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82C" w:rsidRPr="003E5178" w:rsidRDefault="00F5582C" w:rsidP="003E5178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3E5178">
        <w:rPr>
          <w:rFonts w:ascii="Times New Roman" w:hAnsi="Times New Roman" w:cs="Times New Roman"/>
          <w:b/>
          <w:sz w:val="28"/>
        </w:rPr>
        <w:t>Расписание уроков Новомехельтинской СОШ на 20</w:t>
      </w:r>
      <w:r w:rsidR="006C4EF1">
        <w:rPr>
          <w:rFonts w:ascii="Times New Roman" w:hAnsi="Times New Roman" w:cs="Times New Roman"/>
          <w:b/>
          <w:sz w:val="28"/>
        </w:rPr>
        <w:t>19-2020</w:t>
      </w:r>
      <w:r w:rsidRPr="003E5178">
        <w:rPr>
          <w:rFonts w:ascii="Times New Roman" w:hAnsi="Times New Roman" w:cs="Times New Roman"/>
          <w:b/>
          <w:sz w:val="28"/>
        </w:rPr>
        <w:t xml:space="preserve"> учебный год.</w:t>
      </w:r>
    </w:p>
    <w:tbl>
      <w:tblPr>
        <w:tblStyle w:val="a3"/>
        <w:tblpPr w:leftFromText="180" w:rightFromText="180" w:vertAnchor="text" w:tblpX="250" w:tblpY="1"/>
        <w:tblOverlap w:val="never"/>
        <w:tblW w:w="15451" w:type="dxa"/>
        <w:tblLayout w:type="fixed"/>
        <w:tblLook w:val="04A0" w:firstRow="1" w:lastRow="0" w:firstColumn="1" w:lastColumn="0" w:noHBand="0" w:noVBand="1"/>
      </w:tblPr>
      <w:tblGrid>
        <w:gridCol w:w="419"/>
        <w:gridCol w:w="562"/>
        <w:gridCol w:w="128"/>
        <w:gridCol w:w="10"/>
        <w:gridCol w:w="1847"/>
        <w:gridCol w:w="2024"/>
        <w:gridCol w:w="1701"/>
        <w:gridCol w:w="1667"/>
        <w:gridCol w:w="34"/>
        <w:gridCol w:w="1666"/>
        <w:gridCol w:w="9"/>
        <w:gridCol w:w="1694"/>
        <w:gridCol w:w="1845"/>
        <w:gridCol w:w="1845"/>
      </w:tblGrid>
      <w:tr w:rsidR="004F647A" w:rsidRPr="00FD40B9" w:rsidTr="00DD7FE9">
        <w:trPr>
          <w:trHeight w:val="310"/>
        </w:trPr>
        <w:tc>
          <w:tcPr>
            <w:tcW w:w="419" w:type="dxa"/>
          </w:tcPr>
          <w:p w:rsidR="00F5582C" w:rsidRPr="00FD40B9" w:rsidRDefault="00F5582C" w:rsidP="00DD7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/н</w:t>
            </w:r>
          </w:p>
        </w:tc>
        <w:tc>
          <w:tcPr>
            <w:tcW w:w="562" w:type="dxa"/>
          </w:tcPr>
          <w:p w:rsidR="00F5582C" w:rsidRPr="00FD40B9" w:rsidRDefault="00F5582C" w:rsidP="00DD7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0B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5582C" w:rsidRPr="00FD40B9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F5582C" w:rsidRPr="00FD40B9" w:rsidRDefault="00F5582C" w:rsidP="00DD7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0B9">
              <w:rPr>
                <w:rFonts w:ascii="Times New Roman" w:hAnsi="Times New Roman" w:cs="Times New Roman"/>
                <w:b/>
                <w:sz w:val="20"/>
                <w:szCs w:val="20"/>
              </w:rPr>
              <w:t>1 «А»</w:t>
            </w:r>
          </w:p>
        </w:tc>
        <w:tc>
          <w:tcPr>
            <w:tcW w:w="2024" w:type="dxa"/>
          </w:tcPr>
          <w:p w:rsidR="00F5582C" w:rsidRPr="00FD40B9" w:rsidRDefault="00F5582C" w:rsidP="00DD7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0B9">
              <w:rPr>
                <w:rFonts w:ascii="Times New Roman" w:hAnsi="Times New Roman" w:cs="Times New Roman"/>
                <w:b/>
                <w:sz w:val="20"/>
                <w:szCs w:val="20"/>
              </w:rPr>
              <w:t>1 «Б»</w:t>
            </w:r>
          </w:p>
        </w:tc>
        <w:tc>
          <w:tcPr>
            <w:tcW w:w="1701" w:type="dxa"/>
          </w:tcPr>
          <w:p w:rsidR="00F5582C" w:rsidRPr="00FD40B9" w:rsidRDefault="00F5582C" w:rsidP="00DD7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0B9">
              <w:rPr>
                <w:rFonts w:ascii="Times New Roman" w:hAnsi="Times New Roman" w:cs="Times New Roman"/>
                <w:b/>
                <w:sz w:val="20"/>
                <w:szCs w:val="20"/>
              </w:rPr>
              <w:t>2 «А»</w:t>
            </w:r>
          </w:p>
        </w:tc>
        <w:tc>
          <w:tcPr>
            <w:tcW w:w="1667" w:type="dxa"/>
          </w:tcPr>
          <w:p w:rsidR="00F5582C" w:rsidRPr="00FD40B9" w:rsidRDefault="00F5582C" w:rsidP="00DD7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0B9">
              <w:rPr>
                <w:rFonts w:ascii="Times New Roman" w:hAnsi="Times New Roman" w:cs="Times New Roman"/>
                <w:b/>
                <w:sz w:val="20"/>
                <w:szCs w:val="20"/>
              </w:rPr>
              <w:t>2 «Б»</w:t>
            </w:r>
          </w:p>
        </w:tc>
        <w:tc>
          <w:tcPr>
            <w:tcW w:w="1700" w:type="dxa"/>
            <w:gridSpan w:val="2"/>
          </w:tcPr>
          <w:p w:rsidR="00F5582C" w:rsidRPr="00FD40B9" w:rsidRDefault="00F5582C" w:rsidP="00DD7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0B9">
              <w:rPr>
                <w:rFonts w:ascii="Times New Roman" w:hAnsi="Times New Roman" w:cs="Times New Roman"/>
                <w:b/>
                <w:sz w:val="20"/>
                <w:szCs w:val="20"/>
              </w:rPr>
              <w:t>3 «А»</w:t>
            </w:r>
          </w:p>
        </w:tc>
        <w:tc>
          <w:tcPr>
            <w:tcW w:w="1703" w:type="dxa"/>
            <w:gridSpan w:val="2"/>
          </w:tcPr>
          <w:p w:rsidR="00F5582C" w:rsidRPr="00FD40B9" w:rsidRDefault="00F5582C" w:rsidP="00DD7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0B9">
              <w:rPr>
                <w:rFonts w:ascii="Times New Roman" w:hAnsi="Times New Roman" w:cs="Times New Roman"/>
                <w:b/>
                <w:sz w:val="20"/>
                <w:szCs w:val="20"/>
              </w:rPr>
              <w:t>3 «Б»</w:t>
            </w:r>
          </w:p>
        </w:tc>
        <w:tc>
          <w:tcPr>
            <w:tcW w:w="1845" w:type="dxa"/>
          </w:tcPr>
          <w:p w:rsidR="00F5582C" w:rsidRPr="00FD40B9" w:rsidRDefault="00F5582C" w:rsidP="00DD7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0B9">
              <w:rPr>
                <w:rFonts w:ascii="Times New Roman" w:hAnsi="Times New Roman" w:cs="Times New Roman"/>
                <w:b/>
                <w:sz w:val="20"/>
                <w:szCs w:val="20"/>
              </w:rPr>
              <w:t>4 «А»</w:t>
            </w:r>
          </w:p>
        </w:tc>
        <w:tc>
          <w:tcPr>
            <w:tcW w:w="1845" w:type="dxa"/>
          </w:tcPr>
          <w:p w:rsidR="00F5582C" w:rsidRPr="00FD40B9" w:rsidRDefault="00F5582C" w:rsidP="00DD7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0B9">
              <w:rPr>
                <w:rFonts w:ascii="Times New Roman" w:hAnsi="Times New Roman" w:cs="Times New Roman"/>
                <w:b/>
                <w:sz w:val="20"/>
                <w:szCs w:val="20"/>
              </w:rPr>
              <w:t>4 «Б»</w:t>
            </w:r>
          </w:p>
        </w:tc>
      </w:tr>
      <w:tr w:rsidR="004F647A" w:rsidRPr="00704604" w:rsidTr="00DD7FE9">
        <w:trPr>
          <w:trHeight w:val="198"/>
        </w:trPr>
        <w:tc>
          <w:tcPr>
            <w:tcW w:w="419" w:type="dxa"/>
            <w:vMerge w:val="restart"/>
            <w:textDirection w:val="btLr"/>
          </w:tcPr>
          <w:p w:rsidR="00F5582C" w:rsidRPr="00704604" w:rsidRDefault="00F5582C" w:rsidP="00DD7FE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F5582C" w:rsidRPr="00704604" w:rsidRDefault="00F5582C" w:rsidP="00DD7F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</w:tcPr>
          <w:p w:rsidR="00F5582C" w:rsidRPr="00704604" w:rsidRDefault="00F5582C" w:rsidP="00DD7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3"/>
          </w:tcPr>
          <w:p w:rsidR="006C4EF1" w:rsidRPr="00704604" w:rsidRDefault="00DD7FE9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</w:t>
            </w:r>
            <w:r w:rsidR="00774B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зык</w:t>
            </w:r>
            <w:r w:rsidR="00D55E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моб)</w:t>
            </w:r>
          </w:p>
        </w:tc>
        <w:tc>
          <w:tcPr>
            <w:tcW w:w="2024" w:type="dxa"/>
          </w:tcPr>
          <w:p w:rsidR="00F5582C" w:rsidRPr="00704604" w:rsidRDefault="00DD7FE9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</w:t>
            </w:r>
            <w:r w:rsidR="006A55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зык</w:t>
            </w:r>
            <w:r w:rsidR="00D55ED5"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  <w:tc>
          <w:tcPr>
            <w:tcW w:w="1701" w:type="dxa"/>
          </w:tcPr>
          <w:p w:rsidR="00F5582C" w:rsidRPr="00704604" w:rsidRDefault="00D55ED5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об)</w:t>
            </w:r>
          </w:p>
        </w:tc>
        <w:tc>
          <w:tcPr>
            <w:tcW w:w="1667" w:type="dxa"/>
          </w:tcPr>
          <w:p w:rsidR="00F5582C" w:rsidRPr="00704604" w:rsidRDefault="00DD7FE9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</w:t>
            </w:r>
            <w:r w:rsidR="00D55ED5"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  <w:r w:rsidR="00986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gridSpan w:val="2"/>
          </w:tcPr>
          <w:p w:rsidR="00F5582C" w:rsidRPr="00704604" w:rsidRDefault="00986965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гл.яз </w:t>
            </w:r>
            <w:r w:rsidR="00BA2932"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  <w:tc>
          <w:tcPr>
            <w:tcW w:w="1703" w:type="dxa"/>
            <w:gridSpan w:val="2"/>
          </w:tcPr>
          <w:p w:rsidR="00F5582C" w:rsidRPr="00704604" w:rsidRDefault="00D55ED5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</w:t>
            </w:r>
            <w:r w:rsidR="007027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зы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  <w:tc>
          <w:tcPr>
            <w:tcW w:w="1845" w:type="dxa"/>
          </w:tcPr>
          <w:p w:rsidR="00F5582C" w:rsidRPr="00704604" w:rsidRDefault="00BA2932" w:rsidP="00DD7FE9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</w:t>
            </w:r>
            <w:r w:rsidR="00554F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зы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  <w:tc>
          <w:tcPr>
            <w:tcW w:w="1845" w:type="dxa"/>
          </w:tcPr>
          <w:p w:rsidR="00F5582C" w:rsidRPr="00704604" w:rsidRDefault="00DD7FE9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</w:t>
            </w:r>
            <w:r w:rsidR="00EB4E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зы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</w:tr>
      <w:tr w:rsidR="004F647A" w:rsidRPr="00704604" w:rsidTr="00DD7FE9">
        <w:trPr>
          <w:trHeight w:val="91"/>
        </w:trPr>
        <w:tc>
          <w:tcPr>
            <w:tcW w:w="419" w:type="dxa"/>
            <w:vMerge/>
          </w:tcPr>
          <w:p w:rsidR="00F5582C" w:rsidRPr="00704604" w:rsidRDefault="00F5582C" w:rsidP="00DD7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</w:tcPr>
          <w:p w:rsidR="00F5582C" w:rsidRPr="00704604" w:rsidRDefault="00F5582C" w:rsidP="00DD7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3"/>
          </w:tcPr>
          <w:p w:rsidR="00F5582C" w:rsidRPr="00704604" w:rsidRDefault="00774B65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 чтение</w:t>
            </w:r>
            <w:r w:rsidR="00D55ED5">
              <w:rPr>
                <w:rFonts w:ascii="Times New Roman" w:hAnsi="Times New Roman" w:cs="Times New Roman"/>
                <w:b/>
                <w:sz w:val="20"/>
                <w:szCs w:val="20"/>
              </w:rPr>
              <w:t>(моб)</w:t>
            </w:r>
          </w:p>
        </w:tc>
        <w:tc>
          <w:tcPr>
            <w:tcW w:w="2024" w:type="dxa"/>
          </w:tcPr>
          <w:p w:rsidR="00F5582C" w:rsidRPr="00704604" w:rsidRDefault="00DD7FE9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.чт.</w:t>
            </w:r>
            <w:r w:rsidR="00D55ED5"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  <w:tc>
          <w:tcPr>
            <w:tcW w:w="1701" w:type="dxa"/>
          </w:tcPr>
          <w:p w:rsidR="00F5582C" w:rsidRPr="00704604" w:rsidRDefault="00DD7FE9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.</w:t>
            </w:r>
            <w:r w:rsidR="006C4E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C6072">
              <w:rPr>
                <w:rFonts w:ascii="Times New Roman" w:hAnsi="Times New Roman" w:cs="Times New Roman"/>
                <w:b/>
                <w:sz w:val="20"/>
                <w:szCs w:val="20"/>
              </w:rPr>
              <w:t>чт.</w:t>
            </w:r>
            <w:r w:rsidR="006C4E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55ED5">
              <w:rPr>
                <w:rFonts w:ascii="Times New Roman" w:hAnsi="Times New Roman" w:cs="Times New Roman"/>
                <w:b/>
                <w:sz w:val="20"/>
                <w:szCs w:val="20"/>
              </w:rPr>
              <w:t>(моб)</w:t>
            </w:r>
          </w:p>
        </w:tc>
        <w:tc>
          <w:tcPr>
            <w:tcW w:w="1667" w:type="dxa"/>
          </w:tcPr>
          <w:p w:rsidR="00F5582C" w:rsidRPr="00704604" w:rsidRDefault="00986965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г.яз </w:t>
            </w:r>
            <w:r w:rsidR="00D55ED5"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  <w:tc>
          <w:tcPr>
            <w:tcW w:w="1700" w:type="dxa"/>
            <w:gridSpan w:val="2"/>
          </w:tcPr>
          <w:p w:rsidR="00F5582C" w:rsidRPr="00704604" w:rsidRDefault="00BA2932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.</w:t>
            </w:r>
            <w:r w:rsidR="00986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55ED5"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  <w:tc>
          <w:tcPr>
            <w:tcW w:w="1703" w:type="dxa"/>
            <w:gridSpan w:val="2"/>
          </w:tcPr>
          <w:p w:rsidR="00F5582C" w:rsidRPr="00704604" w:rsidRDefault="00986965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D55ED5">
              <w:rPr>
                <w:rFonts w:ascii="Times New Roman" w:hAnsi="Times New Roman" w:cs="Times New Roman"/>
                <w:b/>
                <w:sz w:val="20"/>
                <w:szCs w:val="20"/>
              </w:rPr>
              <w:t>атем</w:t>
            </w:r>
            <w:r w:rsidR="00D55ED5"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  <w:tc>
          <w:tcPr>
            <w:tcW w:w="1845" w:type="dxa"/>
          </w:tcPr>
          <w:p w:rsidR="00F5582C" w:rsidRPr="00704604" w:rsidRDefault="00A12655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  <w:r w:rsidR="00BA2932"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  <w:tc>
          <w:tcPr>
            <w:tcW w:w="1845" w:type="dxa"/>
          </w:tcPr>
          <w:p w:rsidR="00F5582C" w:rsidRPr="00704604" w:rsidRDefault="00DD7FE9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r w:rsidR="006B74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ми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</w:tr>
      <w:tr w:rsidR="004F647A" w:rsidRPr="00704604" w:rsidTr="00DD7FE9">
        <w:trPr>
          <w:trHeight w:val="91"/>
        </w:trPr>
        <w:tc>
          <w:tcPr>
            <w:tcW w:w="419" w:type="dxa"/>
            <w:vMerge/>
          </w:tcPr>
          <w:p w:rsidR="00F5582C" w:rsidRPr="00704604" w:rsidRDefault="00F5582C" w:rsidP="00DD7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</w:tcPr>
          <w:p w:rsidR="00F5582C" w:rsidRPr="00704604" w:rsidRDefault="00F5582C" w:rsidP="00DD7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gridSpan w:val="3"/>
          </w:tcPr>
          <w:p w:rsidR="006C4EF1" w:rsidRPr="00704604" w:rsidRDefault="006C4EF1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.мир</w:t>
            </w:r>
            <w:r w:rsidR="00D55ED5">
              <w:rPr>
                <w:rFonts w:ascii="Times New Roman" w:hAnsi="Times New Roman" w:cs="Times New Roman"/>
                <w:b/>
                <w:sz w:val="20"/>
                <w:szCs w:val="20"/>
              </w:rPr>
              <w:t>(моб)</w:t>
            </w:r>
          </w:p>
        </w:tc>
        <w:tc>
          <w:tcPr>
            <w:tcW w:w="2024" w:type="dxa"/>
          </w:tcPr>
          <w:p w:rsidR="00F5582C" w:rsidRPr="00704604" w:rsidRDefault="00E14F0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.мир</w:t>
            </w:r>
            <w:r w:rsidR="006C4E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55ED5"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  <w:tc>
          <w:tcPr>
            <w:tcW w:w="1701" w:type="dxa"/>
          </w:tcPr>
          <w:p w:rsidR="00F5582C" w:rsidRPr="00704604" w:rsidRDefault="006C4EF1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</w:t>
            </w:r>
            <w:r w:rsidR="00E14F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з </w:t>
            </w:r>
            <w:r w:rsidR="00D55ED5">
              <w:rPr>
                <w:rFonts w:ascii="Times New Roman" w:hAnsi="Times New Roman" w:cs="Times New Roman"/>
                <w:b/>
                <w:sz w:val="20"/>
                <w:szCs w:val="20"/>
              </w:rPr>
              <w:t>(моб)</w:t>
            </w:r>
          </w:p>
        </w:tc>
        <w:tc>
          <w:tcPr>
            <w:tcW w:w="1701" w:type="dxa"/>
            <w:gridSpan w:val="2"/>
          </w:tcPr>
          <w:p w:rsidR="00F5582C" w:rsidRPr="00704604" w:rsidRDefault="00986965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.</w:t>
            </w:r>
            <w:r w:rsidR="00E14F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r w:rsidR="00E14F0C">
              <w:rPr>
                <w:rFonts w:ascii="Times New Roman" w:hAnsi="Times New Roman" w:cs="Times New Roman"/>
                <w:b/>
                <w:sz w:val="20"/>
                <w:szCs w:val="20"/>
              </w:rPr>
              <w:t>ы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55ED5"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  <w:tc>
          <w:tcPr>
            <w:tcW w:w="1666" w:type="dxa"/>
          </w:tcPr>
          <w:p w:rsidR="00F5582C" w:rsidRPr="00704604" w:rsidRDefault="00BA2932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.яз </w:t>
            </w:r>
            <w:r w:rsidR="00986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  <w:tc>
          <w:tcPr>
            <w:tcW w:w="1703" w:type="dxa"/>
            <w:gridSpan w:val="2"/>
          </w:tcPr>
          <w:p w:rsidR="00F5582C" w:rsidRPr="00704604" w:rsidRDefault="00D55ED5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.чт.(моб)</w:t>
            </w:r>
          </w:p>
        </w:tc>
        <w:tc>
          <w:tcPr>
            <w:tcW w:w="1845" w:type="dxa"/>
          </w:tcPr>
          <w:p w:rsidR="00F5582C" w:rsidRPr="00704604" w:rsidRDefault="006B746A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гл.яз </w:t>
            </w:r>
            <w:r w:rsidR="00BA2932"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  <w:tc>
          <w:tcPr>
            <w:tcW w:w="1845" w:type="dxa"/>
          </w:tcPr>
          <w:p w:rsidR="00F5582C" w:rsidRPr="00704604" w:rsidRDefault="00DD7FE9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</w:tr>
      <w:tr w:rsidR="004F647A" w:rsidRPr="00704604" w:rsidTr="00DD7FE9">
        <w:trPr>
          <w:trHeight w:val="91"/>
        </w:trPr>
        <w:tc>
          <w:tcPr>
            <w:tcW w:w="419" w:type="dxa"/>
            <w:vMerge/>
          </w:tcPr>
          <w:p w:rsidR="00F5582C" w:rsidRPr="00704604" w:rsidRDefault="00F5582C" w:rsidP="00DD7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</w:tcPr>
          <w:p w:rsidR="00F5582C" w:rsidRPr="00704604" w:rsidRDefault="00F5582C" w:rsidP="00DD7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gridSpan w:val="3"/>
          </w:tcPr>
          <w:p w:rsidR="00F5582C" w:rsidRPr="00704604" w:rsidRDefault="006C4EF1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</w:t>
            </w:r>
            <w:r w:rsidR="00D55ED5">
              <w:rPr>
                <w:rFonts w:ascii="Times New Roman" w:hAnsi="Times New Roman" w:cs="Times New Roman"/>
                <w:b/>
                <w:sz w:val="20"/>
                <w:szCs w:val="20"/>
              </w:rPr>
              <w:t>(моб)</w:t>
            </w:r>
          </w:p>
        </w:tc>
        <w:tc>
          <w:tcPr>
            <w:tcW w:w="2024" w:type="dxa"/>
          </w:tcPr>
          <w:p w:rsidR="00F5582C" w:rsidRPr="00704604" w:rsidRDefault="00E14F0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  <w:r w:rsidR="00D55ED5"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  <w:tc>
          <w:tcPr>
            <w:tcW w:w="1701" w:type="dxa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F5582C" w:rsidRPr="00704604" w:rsidRDefault="00986965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 </w:t>
            </w:r>
            <w:r w:rsidR="00BA2932"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  <w:tc>
          <w:tcPr>
            <w:tcW w:w="1703" w:type="dxa"/>
            <w:gridSpan w:val="2"/>
          </w:tcPr>
          <w:p w:rsidR="00F5582C" w:rsidRPr="00704604" w:rsidRDefault="00986965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 </w:t>
            </w:r>
            <w:r w:rsidR="00D55ED5"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  <w:tc>
          <w:tcPr>
            <w:tcW w:w="1845" w:type="dxa"/>
          </w:tcPr>
          <w:p w:rsidR="00F5582C" w:rsidRPr="00704604" w:rsidRDefault="006B746A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руж.мир </w:t>
            </w:r>
            <w:r w:rsidR="00BA2932">
              <w:rPr>
                <w:rFonts w:ascii="Times New Roman" w:hAnsi="Times New Roman" w:cs="Times New Roman"/>
                <w:b/>
                <w:sz w:val="20"/>
                <w:szCs w:val="20"/>
              </w:rPr>
              <w:t>(моб)</w:t>
            </w:r>
          </w:p>
        </w:tc>
        <w:tc>
          <w:tcPr>
            <w:tcW w:w="1845" w:type="dxa"/>
          </w:tcPr>
          <w:p w:rsidR="00F5582C" w:rsidRPr="00704604" w:rsidRDefault="006B746A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гл.яз </w:t>
            </w:r>
            <w:r w:rsidR="00DD7FE9">
              <w:rPr>
                <w:rFonts w:ascii="Times New Roman" w:hAnsi="Times New Roman" w:cs="Times New Roman"/>
                <w:b/>
                <w:sz w:val="20"/>
                <w:szCs w:val="20"/>
              </w:rPr>
              <w:t>(моб)</w:t>
            </w:r>
          </w:p>
        </w:tc>
      </w:tr>
      <w:tr w:rsidR="004F647A" w:rsidRPr="00704604" w:rsidTr="00DD7FE9">
        <w:trPr>
          <w:trHeight w:val="203"/>
        </w:trPr>
        <w:tc>
          <w:tcPr>
            <w:tcW w:w="419" w:type="dxa"/>
            <w:vMerge/>
            <w:tcBorders>
              <w:bottom w:val="single" w:sz="4" w:space="0" w:color="auto"/>
            </w:tcBorders>
          </w:tcPr>
          <w:p w:rsidR="00F5582C" w:rsidRPr="00704604" w:rsidRDefault="00F5582C" w:rsidP="00DD7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F5582C" w:rsidRPr="00704604" w:rsidRDefault="00F5582C" w:rsidP="00DD7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647A" w:rsidRPr="00704604" w:rsidTr="00DD7FE9">
        <w:trPr>
          <w:trHeight w:val="266"/>
        </w:trPr>
        <w:tc>
          <w:tcPr>
            <w:tcW w:w="419" w:type="dxa"/>
            <w:tcBorders>
              <w:right w:val="nil"/>
            </w:tcBorders>
          </w:tcPr>
          <w:p w:rsidR="00F5582C" w:rsidRPr="00704604" w:rsidRDefault="00F5582C" w:rsidP="00DD7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nil"/>
              <w:right w:val="nil"/>
            </w:tcBorders>
          </w:tcPr>
          <w:p w:rsidR="00F5582C" w:rsidRPr="00704604" w:rsidRDefault="00F5582C" w:rsidP="00DD7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nil"/>
              <w:right w:val="nil"/>
            </w:tcBorders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4" w:type="dxa"/>
            <w:tcBorders>
              <w:left w:val="nil"/>
              <w:right w:val="nil"/>
            </w:tcBorders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tcBorders>
              <w:left w:val="nil"/>
              <w:right w:val="nil"/>
            </w:tcBorders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left w:val="nil"/>
              <w:right w:val="nil"/>
            </w:tcBorders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left w:val="nil"/>
              <w:right w:val="nil"/>
            </w:tcBorders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nil"/>
              <w:right w:val="nil"/>
            </w:tcBorders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nil"/>
            </w:tcBorders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647A" w:rsidRPr="00704604" w:rsidTr="00DD7FE9">
        <w:trPr>
          <w:trHeight w:val="198"/>
        </w:trPr>
        <w:tc>
          <w:tcPr>
            <w:tcW w:w="419" w:type="dxa"/>
            <w:vMerge w:val="restart"/>
            <w:textDirection w:val="btLr"/>
          </w:tcPr>
          <w:p w:rsidR="00F5582C" w:rsidRPr="00704604" w:rsidRDefault="00F5582C" w:rsidP="00DD7F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562" w:type="dxa"/>
          </w:tcPr>
          <w:p w:rsidR="00F5582C" w:rsidRPr="00704604" w:rsidRDefault="00F5582C" w:rsidP="00DD7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3"/>
          </w:tcPr>
          <w:p w:rsidR="00F5582C" w:rsidRPr="00704604" w:rsidRDefault="00E14F0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.яз</w:t>
            </w:r>
            <w:r w:rsidR="00D55ED5">
              <w:rPr>
                <w:rFonts w:ascii="Times New Roman" w:hAnsi="Times New Roman" w:cs="Times New Roman"/>
                <w:b/>
                <w:sz w:val="20"/>
                <w:szCs w:val="20"/>
              </w:rPr>
              <w:t>(моб)</w:t>
            </w:r>
          </w:p>
        </w:tc>
        <w:tc>
          <w:tcPr>
            <w:tcW w:w="2024" w:type="dxa"/>
          </w:tcPr>
          <w:p w:rsidR="00F5582C" w:rsidRPr="00704604" w:rsidRDefault="006C4EF1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  <w:r w:rsidR="00D55ED5"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  <w:tc>
          <w:tcPr>
            <w:tcW w:w="1701" w:type="dxa"/>
          </w:tcPr>
          <w:p w:rsidR="00F5582C" w:rsidRPr="00704604" w:rsidRDefault="006C4EF1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.</w:t>
            </w:r>
            <w:r w:rsidR="00E14F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зык </w:t>
            </w:r>
            <w:r w:rsidR="00D55ED5">
              <w:rPr>
                <w:rFonts w:ascii="Times New Roman" w:hAnsi="Times New Roman" w:cs="Times New Roman"/>
                <w:b/>
                <w:sz w:val="20"/>
                <w:szCs w:val="20"/>
              </w:rPr>
              <w:t>(моб)</w:t>
            </w:r>
          </w:p>
        </w:tc>
        <w:tc>
          <w:tcPr>
            <w:tcW w:w="1667" w:type="dxa"/>
          </w:tcPr>
          <w:p w:rsidR="00F5582C" w:rsidRPr="00704604" w:rsidRDefault="00D55ED5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  <w:tc>
          <w:tcPr>
            <w:tcW w:w="1700" w:type="dxa"/>
            <w:gridSpan w:val="2"/>
          </w:tcPr>
          <w:p w:rsidR="00F5582C" w:rsidRPr="00704604" w:rsidRDefault="00AB48A0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</w:t>
            </w:r>
            <w:r w:rsidR="00D55ED5"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  <w:tc>
          <w:tcPr>
            <w:tcW w:w="1703" w:type="dxa"/>
            <w:gridSpan w:val="2"/>
          </w:tcPr>
          <w:p w:rsidR="00F5582C" w:rsidRPr="00704604" w:rsidRDefault="00D55ED5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</w:t>
            </w:r>
            <w:r w:rsidR="007027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язы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  <w:tc>
          <w:tcPr>
            <w:tcW w:w="1845" w:type="dxa"/>
          </w:tcPr>
          <w:p w:rsidR="00F5582C" w:rsidRPr="00704604" w:rsidRDefault="00BA2932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  <w:tc>
          <w:tcPr>
            <w:tcW w:w="1845" w:type="dxa"/>
          </w:tcPr>
          <w:p w:rsidR="00F5582C" w:rsidRPr="00704604" w:rsidRDefault="00A12655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лигия</w:t>
            </w:r>
            <w:r w:rsidR="00DD7FE9">
              <w:rPr>
                <w:rFonts w:ascii="Times New Roman" w:hAnsi="Times New Roman" w:cs="Times New Roman"/>
                <w:b/>
                <w:sz w:val="20"/>
                <w:szCs w:val="20"/>
              </w:rPr>
              <w:t>(моб)</w:t>
            </w:r>
          </w:p>
        </w:tc>
      </w:tr>
      <w:tr w:rsidR="004F647A" w:rsidRPr="00704604" w:rsidTr="00DD7FE9">
        <w:trPr>
          <w:trHeight w:val="91"/>
        </w:trPr>
        <w:tc>
          <w:tcPr>
            <w:tcW w:w="419" w:type="dxa"/>
            <w:vMerge/>
            <w:textDirection w:val="btLr"/>
          </w:tcPr>
          <w:p w:rsidR="00F5582C" w:rsidRPr="00704604" w:rsidRDefault="00F5582C" w:rsidP="00DD7F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</w:tcPr>
          <w:p w:rsidR="00F5582C" w:rsidRPr="00704604" w:rsidRDefault="00F5582C" w:rsidP="00DD7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3"/>
          </w:tcPr>
          <w:p w:rsidR="00F5582C" w:rsidRPr="00704604" w:rsidRDefault="00774B65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  <w:r w:rsidR="00D55ED5">
              <w:rPr>
                <w:rFonts w:ascii="Times New Roman" w:hAnsi="Times New Roman" w:cs="Times New Roman"/>
                <w:b/>
                <w:sz w:val="20"/>
                <w:szCs w:val="20"/>
              </w:rPr>
              <w:t>(моб)</w:t>
            </w:r>
          </w:p>
        </w:tc>
        <w:tc>
          <w:tcPr>
            <w:tcW w:w="2024" w:type="dxa"/>
          </w:tcPr>
          <w:p w:rsidR="00F5582C" w:rsidRPr="00704604" w:rsidRDefault="00E14F0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.яз.</w:t>
            </w:r>
            <w:r w:rsidR="00D55E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55ED5">
              <w:rPr>
                <w:rFonts w:ascii="Times New Roman" w:hAnsi="Times New Roman" w:cs="Times New Roman"/>
                <w:b/>
                <w:sz w:val="20"/>
                <w:szCs w:val="20"/>
              </w:rPr>
              <w:t>(моб)</w:t>
            </w:r>
          </w:p>
        </w:tc>
        <w:tc>
          <w:tcPr>
            <w:tcW w:w="1701" w:type="dxa"/>
          </w:tcPr>
          <w:p w:rsidR="00F5582C" w:rsidRPr="00704604" w:rsidRDefault="00D55ED5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об)</w:t>
            </w:r>
            <w:r w:rsidR="006C4E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</w:tcPr>
          <w:p w:rsidR="00F5582C" w:rsidRPr="00704604" w:rsidRDefault="00AC6072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 w:rsidR="00D55ED5"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  <w:tc>
          <w:tcPr>
            <w:tcW w:w="1700" w:type="dxa"/>
            <w:gridSpan w:val="2"/>
          </w:tcPr>
          <w:p w:rsidR="00F5582C" w:rsidRPr="00704604" w:rsidRDefault="00A12655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r w:rsidR="00BA2932"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  <w:tc>
          <w:tcPr>
            <w:tcW w:w="1703" w:type="dxa"/>
            <w:gridSpan w:val="2"/>
          </w:tcPr>
          <w:p w:rsidR="00F5582C" w:rsidRPr="00704604" w:rsidRDefault="00A12655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 w:rsidR="00D55ED5"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  <w:tc>
          <w:tcPr>
            <w:tcW w:w="1845" w:type="dxa"/>
          </w:tcPr>
          <w:p w:rsidR="00F5582C" w:rsidRPr="00704604" w:rsidRDefault="006B746A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.яз </w:t>
            </w:r>
            <w:r w:rsidR="00BA2932"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  <w:tc>
          <w:tcPr>
            <w:tcW w:w="1845" w:type="dxa"/>
          </w:tcPr>
          <w:p w:rsidR="00F5582C" w:rsidRPr="00704604" w:rsidRDefault="00DD7FE9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.чт.(моб)</w:t>
            </w:r>
          </w:p>
        </w:tc>
      </w:tr>
      <w:tr w:rsidR="004F647A" w:rsidRPr="00704604" w:rsidTr="00DD7FE9">
        <w:trPr>
          <w:trHeight w:val="91"/>
        </w:trPr>
        <w:tc>
          <w:tcPr>
            <w:tcW w:w="419" w:type="dxa"/>
            <w:vMerge/>
            <w:textDirection w:val="btLr"/>
          </w:tcPr>
          <w:p w:rsidR="00F5582C" w:rsidRPr="00704604" w:rsidRDefault="00F5582C" w:rsidP="00DD7F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</w:tcPr>
          <w:p w:rsidR="00F5582C" w:rsidRPr="00704604" w:rsidRDefault="00F5582C" w:rsidP="00DD7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gridSpan w:val="3"/>
          </w:tcPr>
          <w:p w:rsidR="00F5582C" w:rsidRPr="00704604" w:rsidRDefault="00E14F0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  <w:r w:rsidR="00D55ED5">
              <w:rPr>
                <w:rFonts w:ascii="Times New Roman" w:hAnsi="Times New Roman" w:cs="Times New Roman"/>
                <w:b/>
                <w:sz w:val="20"/>
                <w:szCs w:val="20"/>
              </w:rPr>
              <w:t>(моб)</w:t>
            </w:r>
          </w:p>
        </w:tc>
        <w:tc>
          <w:tcPr>
            <w:tcW w:w="2024" w:type="dxa"/>
          </w:tcPr>
          <w:p w:rsidR="00F5582C" w:rsidRPr="00704604" w:rsidRDefault="00AC6072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r w:rsidR="00D55ED5"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  <w:tc>
          <w:tcPr>
            <w:tcW w:w="1701" w:type="dxa"/>
          </w:tcPr>
          <w:p w:rsidR="00F5582C" w:rsidRPr="00704604" w:rsidRDefault="006C4EF1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</w:t>
            </w:r>
            <w:r w:rsidR="00D55ED5">
              <w:rPr>
                <w:rFonts w:ascii="Times New Roman" w:hAnsi="Times New Roman" w:cs="Times New Roman"/>
                <w:b/>
                <w:sz w:val="20"/>
                <w:szCs w:val="20"/>
              </w:rPr>
              <w:t>(моб)</w:t>
            </w:r>
          </w:p>
        </w:tc>
        <w:tc>
          <w:tcPr>
            <w:tcW w:w="1667" w:type="dxa"/>
          </w:tcPr>
          <w:p w:rsidR="00F5582C" w:rsidRPr="00704604" w:rsidRDefault="00D55ED5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.чт.(моб)</w:t>
            </w:r>
          </w:p>
        </w:tc>
        <w:tc>
          <w:tcPr>
            <w:tcW w:w="1700" w:type="dxa"/>
            <w:gridSpan w:val="2"/>
          </w:tcPr>
          <w:p w:rsidR="00F5582C" w:rsidRPr="00704604" w:rsidRDefault="00BA2932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</w:t>
            </w:r>
            <w:r w:rsidR="00377E93">
              <w:rPr>
                <w:rFonts w:ascii="Times New Roman" w:hAnsi="Times New Roman" w:cs="Times New Roman"/>
                <w:b/>
                <w:sz w:val="20"/>
                <w:szCs w:val="20"/>
              </w:rPr>
              <w:t>.чт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  <w:tc>
          <w:tcPr>
            <w:tcW w:w="1703" w:type="dxa"/>
            <w:gridSpan w:val="2"/>
          </w:tcPr>
          <w:p w:rsidR="00F5582C" w:rsidRPr="00704604" w:rsidRDefault="00986965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.язык </w:t>
            </w:r>
            <w:r w:rsidR="00BA2932"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  <w:tc>
          <w:tcPr>
            <w:tcW w:w="1845" w:type="dxa"/>
          </w:tcPr>
          <w:p w:rsidR="00F5582C" w:rsidRPr="00704604" w:rsidRDefault="00BA2932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.чт.(моб)</w:t>
            </w:r>
          </w:p>
        </w:tc>
        <w:tc>
          <w:tcPr>
            <w:tcW w:w="1845" w:type="dxa"/>
          </w:tcPr>
          <w:p w:rsidR="00F5582C" w:rsidRPr="00704604" w:rsidRDefault="006B746A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.яз </w:t>
            </w:r>
            <w:r w:rsidR="00DD7FE9">
              <w:rPr>
                <w:rFonts w:ascii="Times New Roman" w:hAnsi="Times New Roman" w:cs="Times New Roman"/>
                <w:b/>
                <w:sz w:val="20"/>
                <w:szCs w:val="20"/>
              </w:rPr>
              <w:t>(моб)</w:t>
            </w:r>
          </w:p>
        </w:tc>
      </w:tr>
      <w:tr w:rsidR="004F647A" w:rsidRPr="00704604" w:rsidTr="00DD7FE9">
        <w:trPr>
          <w:trHeight w:val="91"/>
        </w:trPr>
        <w:tc>
          <w:tcPr>
            <w:tcW w:w="419" w:type="dxa"/>
            <w:vMerge/>
            <w:textDirection w:val="btLr"/>
          </w:tcPr>
          <w:p w:rsidR="00F5582C" w:rsidRPr="00704604" w:rsidRDefault="00F5582C" w:rsidP="00DD7F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</w:tcPr>
          <w:p w:rsidR="00F5582C" w:rsidRPr="00704604" w:rsidRDefault="00F5582C" w:rsidP="00DD7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gridSpan w:val="3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4" w:type="dxa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F5582C" w:rsidRPr="00704604" w:rsidRDefault="006B746A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.ра </w:t>
            </w:r>
            <w:r w:rsidR="00BA2932"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  <w:tc>
          <w:tcPr>
            <w:tcW w:w="1845" w:type="dxa"/>
          </w:tcPr>
          <w:p w:rsidR="00F5582C" w:rsidRPr="00704604" w:rsidRDefault="00A12655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r w:rsidR="00DD7FE9"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</w:tr>
      <w:tr w:rsidR="004F647A" w:rsidRPr="00704604" w:rsidTr="00DD7FE9">
        <w:trPr>
          <w:trHeight w:val="91"/>
        </w:trPr>
        <w:tc>
          <w:tcPr>
            <w:tcW w:w="419" w:type="dxa"/>
            <w:vMerge/>
            <w:textDirection w:val="btLr"/>
          </w:tcPr>
          <w:p w:rsidR="00F5582C" w:rsidRPr="00704604" w:rsidRDefault="00F5582C" w:rsidP="00DD7F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</w:tcPr>
          <w:p w:rsidR="00F5582C" w:rsidRPr="00704604" w:rsidRDefault="00F5582C" w:rsidP="00DD7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gridSpan w:val="3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4" w:type="dxa"/>
          </w:tcPr>
          <w:p w:rsidR="000B7132" w:rsidRPr="00704604" w:rsidRDefault="000B7132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F5582C" w:rsidRPr="00704604" w:rsidRDefault="006B746A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81F1A" w:rsidRPr="00704604" w:rsidTr="00DD7FE9">
        <w:trPr>
          <w:trHeight w:val="91"/>
        </w:trPr>
        <w:tc>
          <w:tcPr>
            <w:tcW w:w="419" w:type="dxa"/>
            <w:textDirection w:val="btLr"/>
          </w:tcPr>
          <w:p w:rsidR="00A81F1A" w:rsidRPr="00704604" w:rsidRDefault="00A81F1A" w:rsidP="00DD7F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32" w:type="dxa"/>
            <w:gridSpan w:val="13"/>
          </w:tcPr>
          <w:p w:rsidR="00A81F1A" w:rsidRPr="00704604" w:rsidRDefault="00A81F1A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647A" w:rsidRPr="00704604" w:rsidTr="00DD7FE9">
        <w:trPr>
          <w:trHeight w:val="198"/>
        </w:trPr>
        <w:tc>
          <w:tcPr>
            <w:tcW w:w="419" w:type="dxa"/>
            <w:vMerge w:val="restart"/>
            <w:textDirection w:val="btLr"/>
          </w:tcPr>
          <w:p w:rsidR="00F5582C" w:rsidRPr="00704604" w:rsidRDefault="00F5582C" w:rsidP="00DD7F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700" w:type="dxa"/>
            <w:gridSpan w:val="3"/>
          </w:tcPr>
          <w:p w:rsidR="00F5582C" w:rsidRPr="00704604" w:rsidRDefault="00F5582C" w:rsidP="00DD7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7" w:type="dxa"/>
          </w:tcPr>
          <w:p w:rsidR="00F5582C" w:rsidRPr="00704604" w:rsidRDefault="00DD7FE9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</w:t>
            </w:r>
            <w:r w:rsidR="006C4EF1">
              <w:rPr>
                <w:rFonts w:ascii="Times New Roman" w:hAnsi="Times New Roman" w:cs="Times New Roman"/>
                <w:b/>
                <w:sz w:val="20"/>
                <w:szCs w:val="20"/>
              </w:rPr>
              <w:t>язык</w:t>
            </w:r>
            <w:r w:rsidR="00D55ED5">
              <w:rPr>
                <w:rFonts w:ascii="Times New Roman" w:hAnsi="Times New Roman" w:cs="Times New Roman"/>
                <w:b/>
                <w:sz w:val="20"/>
                <w:szCs w:val="20"/>
              </w:rPr>
              <w:t>(моб)</w:t>
            </w:r>
          </w:p>
        </w:tc>
        <w:tc>
          <w:tcPr>
            <w:tcW w:w="2024" w:type="dxa"/>
          </w:tcPr>
          <w:p w:rsidR="00F5582C" w:rsidRPr="00704604" w:rsidRDefault="00D53B1E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  <w:r w:rsidR="00D55ED5"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  <w:tc>
          <w:tcPr>
            <w:tcW w:w="1701" w:type="dxa"/>
          </w:tcPr>
          <w:p w:rsidR="00F5582C" w:rsidRPr="00704604" w:rsidRDefault="00AC6072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.</w:t>
            </w:r>
            <w:r w:rsidR="00E14F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.</w:t>
            </w:r>
            <w:r w:rsidR="00D55E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55ED5">
              <w:rPr>
                <w:rFonts w:ascii="Times New Roman" w:hAnsi="Times New Roman" w:cs="Times New Roman"/>
                <w:b/>
                <w:sz w:val="20"/>
                <w:szCs w:val="20"/>
              </w:rPr>
              <w:t>(моб)</w:t>
            </w:r>
          </w:p>
        </w:tc>
        <w:tc>
          <w:tcPr>
            <w:tcW w:w="1667" w:type="dxa"/>
          </w:tcPr>
          <w:p w:rsidR="00F5582C" w:rsidRPr="00704604" w:rsidRDefault="00C427D6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.яз</w:t>
            </w:r>
            <w:r w:rsidR="00D55ED5"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  <w:tc>
          <w:tcPr>
            <w:tcW w:w="1700" w:type="dxa"/>
            <w:gridSpan w:val="2"/>
          </w:tcPr>
          <w:p w:rsidR="00F5582C" w:rsidRPr="00704604" w:rsidRDefault="00BA2932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.(моб)</w:t>
            </w:r>
          </w:p>
        </w:tc>
        <w:tc>
          <w:tcPr>
            <w:tcW w:w="1703" w:type="dxa"/>
            <w:gridSpan w:val="2"/>
            <w:tcBorders>
              <w:top w:val="nil"/>
            </w:tcBorders>
          </w:tcPr>
          <w:p w:rsidR="00F5582C" w:rsidRPr="00704604" w:rsidRDefault="00BA2932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</w:t>
            </w:r>
            <w:r w:rsidR="007027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зы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  <w:tc>
          <w:tcPr>
            <w:tcW w:w="1845" w:type="dxa"/>
            <w:tcBorders>
              <w:top w:val="nil"/>
            </w:tcBorders>
          </w:tcPr>
          <w:p w:rsidR="00F5582C" w:rsidRPr="00704604" w:rsidRDefault="00A12655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лигия</w:t>
            </w:r>
            <w:r w:rsidR="00BA2932">
              <w:rPr>
                <w:rFonts w:ascii="Times New Roman" w:hAnsi="Times New Roman" w:cs="Times New Roman"/>
                <w:b/>
                <w:sz w:val="20"/>
                <w:szCs w:val="20"/>
              </w:rPr>
              <w:t>(моб)</w:t>
            </w:r>
          </w:p>
        </w:tc>
        <w:tc>
          <w:tcPr>
            <w:tcW w:w="1845" w:type="dxa"/>
          </w:tcPr>
          <w:p w:rsidR="00F5582C" w:rsidRPr="00704604" w:rsidRDefault="00DD7FE9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</w:t>
            </w:r>
            <w:r w:rsidR="00EB4E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зы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</w:tr>
      <w:tr w:rsidR="004F647A" w:rsidRPr="00704604" w:rsidTr="00DD7FE9">
        <w:trPr>
          <w:trHeight w:val="91"/>
        </w:trPr>
        <w:tc>
          <w:tcPr>
            <w:tcW w:w="419" w:type="dxa"/>
            <w:vMerge/>
            <w:textDirection w:val="btLr"/>
          </w:tcPr>
          <w:p w:rsidR="00F5582C" w:rsidRPr="00704604" w:rsidRDefault="00F5582C" w:rsidP="00DD7F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F5582C" w:rsidRPr="00704604" w:rsidRDefault="00F5582C" w:rsidP="00DD7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7" w:type="dxa"/>
          </w:tcPr>
          <w:p w:rsidR="00F5582C" w:rsidRPr="00704604" w:rsidRDefault="00DD7FE9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.</w:t>
            </w:r>
            <w:r w:rsidR="00D55ED5">
              <w:rPr>
                <w:rFonts w:ascii="Times New Roman" w:hAnsi="Times New Roman" w:cs="Times New Roman"/>
                <w:b/>
                <w:sz w:val="20"/>
                <w:szCs w:val="20"/>
              </w:rPr>
              <w:t>(моб)</w:t>
            </w:r>
          </w:p>
        </w:tc>
        <w:tc>
          <w:tcPr>
            <w:tcW w:w="2024" w:type="dxa"/>
          </w:tcPr>
          <w:p w:rsidR="00F5582C" w:rsidRPr="00704604" w:rsidRDefault="00E14F0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  <w:r w:rsidR="00D55ED5"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  <w:tc>
          <w:tcPr>
            <w:tcW w:w="1701" w:type="dxa"/>
          </w:tcPr>
          <w:p w:rsidR="00F5582C" w:rsidRPr="00704604" w:rsidRDefault="00C427D6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r w:rsidR="00E14F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з</w:t>
            </w:r>
            <w:r w:rsidR="00E14F0C">
              <w:rPr>
                <w:rFonts w:ascii="Times New Roman" w:hAnsi="Times New Roman" w:cs="Times New Roman"/>
                <w:b/>
                <w:sz w:val="20"/>
                <w:szCs w:val="20"/>
              </w:rPr>
              <w:t>ык</w:t>
            </w:r>
            <w:r w:rsidR="00D55ED5">
              <w:rPr>
                <w:rFonts w:ascii="Times New Roman" w:hAnsi="Times New Roman" w:cs="Times New Roman"/>
                <w:b/>
                <w:sz w:val="20"/>
                <w:szCs w:val="20"/>
              </w:rPr>
              <w:t>(моб)</w:t>
            </w:r>
          </w:p>
        </w:tc>
        <w:tc>
          <w:tcPr>
            <w:tcW w:w="1667" w:type="dxa"/>
          </w:tcPr>
          <w:p w:rsidR="00F5582C" w:rsidRPr="00704604" w:rsidRDefault="00AC6072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.мир.</w:t>
            </w:r>
            <w:r w:rsidR="00D55E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55ED5"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  <w:tc>
          <w:tcPr>
            <w:tcW w:w="1700" w:type="dxa"/>
            <w:gridSpan w:val="2"/>
          </w:tcPr>
          <w:p w:rsidR="00F5582C" w:rsidRPr="00704604" w:rsidRDefault="00BA2932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  <w:tc>
          <w:tcPr>
            <w:tcW w:w="1703" w:type="dxa"/>
            <w:gridSpan w:val="2"/>
          </w:tcPr>
          <w:p w:rsidR="00F5582C" w:rsidRPr="00704604" w:rsidRDefault="00BA2932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  <w:tc>
          <w:tcPr>
            <w:tcW w:w="1845" w:type="dxa"/>
          </w:tcPr>
          <w:p w:rsidR="00F5582C" w:rsidRPr="00704604" w:rsidRDefault="00BA2932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.чт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  <w:tc>
          <w:tcPr>
            <w:tcW w:w="1845" w:type="dxa"/>
          </w:tcPr>
          <w:p w:rsidR="00F5582C" w:rsidRPr="00704604" w:rsidRDefault="00DD7FE9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.чт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</w:tr>
      <w:tr w:rsidR="004F647A" w:rsidRPr="00704604" w:rsidTr="00DD7FE9">
        <w:trPr>
          <w:trHeight w:val="91"/>
        </w:trPr>
        <w:tc>
          <w:tcPr>
            <w:tcW w:w="419" w:type="dxa"/>
            <w:vMerge/>
            <w:textDirection w:val="btLr"/>
          </w:tcPr>
          <w:p w:rsidR="00F5582C" w:rsidRPr="00704604" w:rsidRDefault="00F5582C" w:rsidP="00DD7F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F5582C" w:rsidRPr="00704604" w:rsidRDefault="00F5582C" w:rsidP="00DD7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7" w:type="dxa"/>
          </w:tcPr>
          <w:p w:rsidR="00F5582C" w:rsidRPr="00704604" w:rsidRDefault="00DD7FE9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. чт.(</w:t>
            </w:r>
            <w:r w:rsidR="00D55ED5">
              <w:rPr>
                <w:rFonts w:ascii="Times New Roman" w:hAnsi="Times New Roman" w:cs="Times New Roman"/>
                <w:b/>
                <w:sz w:val="20"/>
                <w:szCs w:val="20"/>
              </w:rPr>
              <w:t>моб)</w:t>
            </w:r>
          </w:p>
        </w:tc>
        <w:tc>
          <w:tcPr>
            <w:tcW w:w="2024" w:type="dxa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5582C" w:rsidRPr="00704604" w:rsidRDefault="00AC6072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  <w:r w:rsidR="00D55ED5"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  <w:tc>
          <w:tcPr>
            <w:tcW w:w="1667" w:type="dxa"/>
          </w:tcPr>
          <w:p w:rsidR="00F5582C" w:rsidRPr="00704604" w:rsidRDefault="00AC6072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r w:rsidR="00D55ED5"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  <w:tc>
          <w:tcPr>
            <w:tcW w:w="1700" w:type="dxa"/>
            <w:gridSpan w:val="2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F5582C" w:rsidRPr="00704604" w:rsidRDefault="006B746A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гл.яз </w:t>
            </w:r>
            <w:r w:rsidR="00BA2932"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  <w:tc>
          <w:tcPr>
            <w:tcW w:w="1845" w:type="dxa"/>
          </w:tcPr>
          <w:p w:rsidR="00F5582C" w:rsidRPr="00704604" w:rsidRDefault="00A12655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  <w:r w:rsidR="00DD7FE9"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</w:tr>
      <w:tr w:rsidR="004F647A" w:rsidRPr="00704604" w:rsidTr="00DD7FE9">
        <w:trPr>
          <w:trHeight w:val="91"/>
        </w:trPr>
        <w:tc>
          <w:tcPr>
            <w:tcW w:w="419" w:type="dxa"/>
            <w:vMerge/>
            <w:textDirection w:val="btLr"/>
          </w:tcPr>
          <w:p w:rsidR="00F5582C" w:rsidRPr="00704604" w:rsidRDefault="00F5582C" w:rsidP="00DD7F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F5582C" w:rsidRPr="00704604" w:rsidRDefault="00F5582C" w:rsidP="00DD7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7" w:type="dxa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4" w:type="dxa"/>
          </w:tcPr>
          <w:p w:rsidR="00F5582C" w:rsidRPr="00704604" w:rsidRDefault="006C4EF1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F5582C" w:rsidRPr="00704604" w:rsidRDefault="006C4EF1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F5582C" w:rsidRPr="00704604" w:rsidRDefault="00BA2932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  <w:tc>
          <w:tcPr>
            <w:tcW w:w="1845" w:type="dxa"/>
          </w:tcPr>
          <w:p w:rsidR="00F5582C" w:rsidRPr="00704604" w:rsidRDefault="00DD7FE9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</w:tr>
      <w:tr w:rsidR="004F647A" w:rsidRPr="00704604" w:rsidTr="00DD7FE9">
        <w:trPr>
          <w:trHeight w:val="91"/>
        </w:trPr>
        <w:tc>
          <w:tcPr>
            <w:tcW w:w="419" w:type="dxa"/>
            <w:vMerge/>
            <w:textDirection w:val="btLr"/>
          </w:tcPr>
          <w:p w:rsidR="00F5582C" w:rsidRPr="00704604" w:rsidRDefault="00F5582C" w:rsidP="00DD7F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F5582C" w:rsidRPr="00704604" w:rsidRDefault="00F5582C" w:rsidP="00DD7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7" w:type="dxa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4" w:type="dxa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F5582C" w:rsidRPr="00704604" w:rsidRDefault="006B746A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E28BE" w:rsidRPr="00704604" w:rsidTr="00DD7FE9">
        <w:trPr>
          <w:trHeight w:val="195"/>
        </w:trPr>
        <w:tc>
          <w:tcPr>
            <w:tcW w:w="419" w:type="dxa"/>
            <w:textDirection w:val="btLr"/>
          </w:tcPr>
          <w:p w:rsidR="008E28BE" w:rsidRPr="00704604" w:rsidRDefault="008E28BE" w:rsidP="00DD7F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8E28BE" w:rsidRPr="00704604" w:rsidRDefault="008E28BE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8E28BE" w:rsidRPr="00704604" w:rsidRDefault="008E28BE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4" w:type="dxa"/>
          </w:tcPr>
          <w:p w:rsidR="008E28BE" w:rsidRPr="00704604" w:rsidRDefault="008E28BE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E28BE" w:rsidRPr="00704604" w:rsidRDefault="008E28BE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</w:tcPr>
          <w:p w:rsidR="008E28BE" w:rsidRPr="00704604" w:rsidRDefault="008E28BE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3"/>
          </w:tcPr>
          <w:p w:rsidR="008E28BE" w:rsidRPr="00704604" w:rsidRDefault="008E28BE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8E28BE" w:rsidRPr="00704604" w:rsidRDefault="008E28BE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8E28BE" w:rsidRPr="00704604" w:rsidRDefault="008E28BE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8E28BE" w:rsidRPr="00704604" w:rsidRDefault="008E28BE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28BE" w:rsidRPr="00704604" w:rsidTr="00DD7FE9">
        <w:trPr>
          <w:trHeight w:val="255"/>
        </w:trPr>
        <w:tc>
          <w:tcPr>
            <w:tcW w:w="419" w:type="dxa"/>
            <w:textDirection w:val="btLr"/>
          </w:tcPr>
          <w:p w:rsidR="008E28BE" w:rsidRPr="00704604" w:rsidRDefault="008E28BE" w:rsidP="00DD7F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8E28BE" w:rsidRPr="00704604" w:rsidRDefault="008E28BE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8E28BE" w:rsidRPr="00704604" w:rsidRDefault="008E28BE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4" w:type="dxa"/>
          </w:tcPr>
          <w:p w:rsidR="008E28BE" w:rsidRPr="00704604" w:rsidRDefault="008E28BE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E28BE" w:rsidRPr="00704604" w:rsidRDefault="008E28BE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</w:tcPr>
          <w:p w:rsidR="008E28BE" w:rsidRPr="00704604" w:rsidRDefault="008E28BE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3"/>
          </w:tcPr>
          <w:p w:rsidR="008E28BE" w:rsidRPr="00704604" w:rsidRDefault="008E28BE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8E28BE" w:rsidRPr="00704604" w:rsidRDefault="008E28BE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8E28BE" w:rsidRPr="00704604" w:rsidRDefault="008E28BE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8E28BE" w:rsidRPr="00704604" w:rsidRDefault="008E28BE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647A" w:rsidRPr="00704604" w:rsidTr="00DD7FE9">
        <w:trPr>
          <w:trHeight w:val="198"/>
        </w:trPr>
        <w:tc>
          <w:tcPr>
            <w:tcW w:w="419" w:type="dxa"/>
            <w:vMerge w:val="restart"/>
            <w:textDirection w:val="btLr"/>
          </w:tcPr>
          <w:p w:rsidR="00F5582C" w:rsidRPr="00704604" w:rsidRDefault="00F5582C" w:rsidP="00DD7F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700" w:type="dxa"/>
            <w:gridSpan w:val="3"/>
          </w:tcPr>
          <w:p w:rsidR="00F5582C" w:rsidRPr="00704604" w:rsidRDefault="00F5582C" w:rsidP="00DD7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7" w:type="dxa"/>
          </w:tcPr>
          <w:p w:rsidR="00F5582C" w:rsidRPr="00704604" w:rsidRDefault="00DD7FE9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</w:t>
            </w:r>
            <w:r w:rsidR="00E14F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з</w:t>
            </w:r>
            <w:r w:rsidR="00D55ED5">
              <w:rPr>
                <w:rFonts w:ascii="Times New Roman" w:hAnsi="Times New Roman" w:cs="Times New Roman"/>
                <w:b/>
                <w:sz w:val="20"/>
                <w:szCs w:val="20"/>
              </w:rPr>
              <w:t>(моб)</w:t>
            </w:r>
          </w:p>
        </w:tc>
        <w:tc>
          <w:tcPr>
            <w:tcW w:w="2024" w:type="dxa"/>
          </w:tcPr>
          <w:p w:rsidR="00F5582C" w:rsidRPr="00704604" w:rsidRDefault="00DD7FE9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</w:t>
            </w:r>
            <w:r w:rsidR="006C4E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55ED5"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  <w:tc>
          <w:tcPr>
            <w:tcW w:w="1701" w:type="dxa"/>
          </w:tcPr>
          <w:p w:rsidR="00F5582C" w:rsidRPr="00704604" w:rsidRDefault="00C427D6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.</w:t>
            </w:r>
            <w:r w:rsidR="00E14F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r w:rsidR="00D55ED5">
              <w:rPr>
                <w:rFonts w:ascii="Times New Roman" w:hAnsi="Times New Roman" w:cs="Times New Roman"/>
                <w:b/>
                <w:sz w:val="20"/>
                <w:szCs w:val="20"/>
              </w:rPr>
              <w:t>(моб)</w:t>
            </w:r>
          </w:p>
        </w:tc>
        <w:tc>
          <w:tcPr>
            <w:tcW w:w="1667" w:type="dxa"/>
          </w:tcPr>
          <w:p w:rsidR="00F5582C" w:rsidRPr="00704604" w:rsidRDefault="00AC6072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.</w:t>
            </w:r>
            <w:r w:rsidR="00E14F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.</w:t>
            </w:r>
            <w:r w:rsidR="00D55ED5">
              <w:rPr>
                <w:rFonts w:ascii="Times New Roman" w:hAnsi="Times New Roman" w:cs="Times New Roman"/>
                <w:b/>
                <w:sz w:val="20"/>
                <w:szCs w:val="20"/>
              </w:rPr>
              <w:t>(моб)</w:t>
            </w:r>
          </w:p>
        </w:tc>
        <w:tc>
          <w:tcPr>
            <w:tcW w:w="1700" w:type="dxa"/>
            <w:gridSpan w:val="2"/>
          </w:tcPr>
          <w:p w:rsidR="00F5582C" w:rsidRPr="00704604" w:rsidRDefault="00377E93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BA29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темат. </w:t>
            </w:r>
            <w:r w:rsidR="00BA2932"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  <w:tc>
          <w:tcPr>
            <w:tcW w:w="1703" w:type="dxa"/>
            <w:gridSpan w:val="2"/>
          </w:tcPr>
          <w:p w:rsidR="00F5582C" w:rsidRPr="00704604" w:rsidRDefault="00A12655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.чт.</w:t>
            </w:r>
            <w:r w:rsidR="00BA29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моб)</w:t>
            </w:r>
          </w:p>
        </w:tc>
        <w:tc>
          <w:tcPr>
            <w:tcW w:w="1845" w:type="dxa"/>
          </w:tcPr>
          <w:p w:rsidR="00F5582C" w:rsidRPr="00704604" w:rsidRDefault="00BA2932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5" w:type="dxa"/>
          </w:tcPr>
          <w:p w:rsidR="00F5582C" w:rsidRPr="00704604" w:rsidRDefault="00DD7FE9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</w:tr>
      <w:tr w:rsidR="004F647A" w:rsidRPr="00704604" w:rsidTr="00DD7FE9">
        <w:trPr>
          <w:trHeight w:val="91"/>
        </w:trPr>
        <w:tc>
          <w:tcPr>
            <w:tcW w:w="419" w:type="dxa"/>
            <w:vMerge/>
            <w:textDirection w:val="btLr"/>
          </w:tcPr>
          <w:p w:rsidR="00F5582C" w:rsidRPr="00704604" w:rsidRDefault="00F5582C" w:rsidP="00DD7F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F5582C" w:rsidRPr="00704604" w:rsidRDefault="00F5582C" w:rsidP="00DD7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7" w:type="dxa"/>
          </w:tcPr>
          <w:p w:rsidR="00F5582C" w:rsidRPr="00704604" w:rsidRDefault="00DD7FE9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.</w:t>
            </w:r>
            <w:r w:rsidR="00D55ED5">
              <w:rPr>
                <w:rFonts w:ascii="Times New Roman" w:hAnsi="Times New Roman" w:cs="Times New Roman"/>
                <w:b/>
                <w:sz w:val="20"/>
                <w:szCs w:val="20"/>
              </w:rPr>
              <w:t>(моб)</w:t>
            </w:r>
          </w:p>
        </w:tc>
        <w:tc>
          <w:tcPr>
            <w:tcW w:w="2024" w:type="dxa"/>
          </w:tcPr>
          <w:p w:rsidR="00F5582C" w:rsidRPr="00704604" w:rsidRDefault="00AC6072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 w:rsidR="00D55ED5"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  <w:tc>
          <w:tcPr>
            <w:tcW w:w="1701" w:type="dxa"/>
          </w:tcPr>
          <w:p w:rsidR="00F5582C" w:rsidRPr="00704604" w:rsidRDefault="00DD7FE9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r w:rsidR="00E14F0C"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  <w:r w:rsidR="00D55ED5">
              <w:rPr>
                <w:rFonts w:ascii="Times New Roman" w:hAnsi="Times New Roman" w:cs="Times New Roman"/>
                <w:b/>
                <w:sz w:val="20"/>
                <w:szCs w:val="20"/>
              </w:rPr>
              <w:t>(моб)</w:t>
            </w:r>
          </w:p>
        </w:tc>
        <w:tc>
          <w:tcPr>
            <w:tcW w:w="1667" w:type="dxa"/>
          </w:tcPr>
          <w:p w:rsidR="00F5582C" w:rsidRPr="00704604" w:rsidRDefault="00D55ED5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  <w:tc>
          <w:tcPr>
            <w:tcW w:w="1700" w:type="dxa"/>
            <w:gridSpan w:val="2"/>
          </w:tcPr>
          <w:p w:rsidR="00F5582C" w:rsidRPr="00704604" w:rsidRDefault="00377E93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. яз.</w:t>
            </w:r>
            <w:r w:rsidR="00BA2932">
              <w:rPr>
                <w:rFonts w:ascii="Times New Roman" w:hAnsi="Times New Roman" w:cs="Times New Roman"/>
                <w:b/>
                <w:sz w:val="20"/>
                <w:szCs w:val="20"/>
              </w:rPr>
              <w:t>(моб)</w:t>
            </w:r>
          </w:p>
        </w:tc>
        <w:tc>
          <w:tcPr>
            <w:tcW w:w="1703" w:type="dxa"/>
            <w:gridSpan w:val="2"/>
          </w:tcPr>
          <w:p w:rsidR="00F5582C" w:rsidRPr="00704604" w:rsidRDefault="00BA2932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  <w:r w:rsidR="006B74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</w:tcPr>
          <w:p w:rsidR="00F5582C" w:rsidRPr="00704604" w:rsidRDefault="006B746A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руж.мир </w:t>
            </w:r>
            <w:r w:rsidR="00BA2932">
              <w:rPr>
                <w:rFonts w:ascii="Times New Roman" w:hAnsi="Times New Roman" w:cs="Times New Roman"/>
                <w:b/>
                <w:sz w:val="20"/>
                <w:szCs w:val="20"/>
              </w:rPr>
              <w:t>(моб)</w:t>
            </w:r>
          </w:p>
        </w:tc>
        <w:tc>
          <w:tcPr>
            <w:tcW w:w="1845" w:type="dxa"/>
          </w:tcPr>
          <w:p w:rsidR="00F5582C" w:rsidRPr="00704604" w:rsidRDefault="00DD7FE9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чт.</w:t>
            </w:r>
            <w:r w:rsidR="006B74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</w:tr>
      <w:tr w:rsidR="004F647A" w:rsidRPr="00704604" w:rsidTr="00DD7FE9">
        <w:trPr>
          <w:trHeight w:val="91"/>
        </w:trPr>
        <w:tc>
          <w:tcPr>
            <w:tcW w:w="419" w:type="dxa"/>
            <w:vMerge/>
            <w:textDirection w:val="btLr"/>
          </w:tcPr>
          <w:p w:rsidR="00F5582C" w:rsidRPr="00704604" w:rsidRDefault="00F5582C" w:rsidP="00DD7F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F5582C" w:rsidRPr="00704604" w:rsidRDefault="00F5582C" w:rsidP="00DD7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7" w:type="dxa"/>
          </w:tcPr>
          <w:p w:rsidR="00F5582C" w:rsidRPr="00704604" w:rsidRDefault="00E14F0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r w:rsidR="00D55ED5"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  <w:tc>
          <w:tcPr>
            <w:tcW w:w="2024" w:type="dxa"/>
          </w:tcPr>
          <w:p w:rsidR="00F5582C" w:rsidRPr="00704604" w:rsidRDefault="00DD7FE9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.чт.(моб)</w:t>
            </w:r>
          </w:p>
        </w:tc>
        <w:tc>
          <w:tcPr>
            <w:tcW w:w="1701" w:type="dxa"/>
          </w:tcPr>
          <w:p w:rsidR="00F5582C" w:rsidRPr="00704604" w:rsidRDefault="00D55ED5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(онл)</w:t>
            </w:r>
          </w:p>
        </w:tc>
        <w:tc>
          <w:tcPr>
            <w:tcW w:w="1667" w:type="dxa"/>
          </w:tcPr>
          <w:p w:rsidR="00F5582C" w:rsidRPr="00704604" w:rsidRDefault="00AC6072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  <w:r w:rsidR="00D55ED5"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  <w:tc>
          <w:tcPr>
            <w:tcW w:w="1700" w:type="dxa"/>
            <w:gridSpan w:val="2"/>
          </w:tcPr>
          <w:p w:rsidR="00F5582C" w:rsidRPr="00704604" w:rsidRDefault="00986965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3" w:type="dxa"/>
            <w:gridSpan w:val="2"/>
          </w:tcPr>
          <w:p w:rsidR="00F5582C" w:rsidRPr="00704604" w:rsidRDefault="00BA2932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  <w:tc>
          <w:tcPr>
            <w:tcW w:w="1845" w:type="dxa"/>
          </w:tcPr>
          <w:p w:rsidR="00F5582C" w:rsidRPr="00704604" w:rsidRDefault="006B746A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.яз </w:t>
            </w:r>
            <w:r w:rsidR="00BA2932"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  <w:tc>
          <w:tcPr>
            <w:tcW w:w="1845" w:type="dxa"/>
          </w:tcPr>
          <w:p w:rsidR="00F5582C" w:rsidRPr="00704604" w:rsidRDefault="00D904A5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 w:rsidR="00BA2932"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</w:tr>
      <w:tr w:rsidR="004F647A" w:rsidRPr="00704604" w:rsidTr="00DD7FE9">
        <w:trPr>
          <w:trHeight w:val="91"/>
        </w:trPr>
        <w:tc>
          <w:tcPr>
            <w:tcW w:w="419" w:type="dxa"/>
            <w:vMerge/>
            <w:textDirection w:val="btLr"/>
          </w:tcPr>
          <w:p w:rsidR="00F5582C" w:rsidRPr="00704604" w:rsidRDefault="00F5582C" w:rsidP="00DD7F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F5582C" w:rsidRPr="00704604" w:rsidRDefault="00F5582C" w:rsidP="00DD7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7" w:type="dxa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4" w:type="dxa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647A" w:rsidRPr="00704604" w:rsidTr="00DD7FE9">
        <w:trPr>
          <w:trHeight w:val="91"/>
        </w:trPr>
        <w:tc>
          <w:tcPr>
            <w:tcW w:w="419" w:type="dxa"/>
            <w:vMerge/>
            <w:textDirection w:val="btLr"/>
          </w:tcPr>
          <w:p w:rsidR="00F5582C" w:rsidRPr="00704604" w:rsidRDefault="00F5582C" w:rsidP="00DD7F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F5582C" w:rsidRPr="00704604" w:rsidRDefault="00F5582C" w:rsidP="00DD7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7" w:type="dxa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4" w:type="dxa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</w:tcPr>
          <w:p w:rsidR="00F5582C" w:rsidRPr="00704604" w:rsidRDefault="00986965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gridSpan w:val="2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6B746A" w:rsidRPr="00704604" w:rsidRDefault="006B746A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1F1A" w:rsidRPr="00704604" w:rsidTr="00DD7FE9">
        <w:trPr>
          <w:trHeight w:val="91"/>
        </w:trPr>
        <w:tc>
          <w:tcPr>
            <w:tcW w:w="419" w:type="dxa"/>
            <w:textDirection w:val="btLr"/>
          </w:tcPr>
          <w:p w:rsidR="00A81F1A" w:rsidRPr="00704604" w:rsidRDefault="00A81F1A" w:rsidP="00DD7F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32" w:type="dxa"/>
            <w:gridSpan w:val="13"/>
          </w:tcPr>
          <w:p w:rsidR="00A81F1A" w:rsidRPr="00704604" w:rsidRDefault="00A81F1A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647A" w:rsidRPr="00704604" w:rsidTr="00DD7FE9">
        <w:trPr>
          <w:trHeight w:val="198"/>
        </w:trPr>
        <w:tc>
          <w:tcPr>
            <w:tcW w:w="419" w:type="dxa"/>
            <w:vMerge w:val="restart"/>
            <w:textDirection w:val="btLr"/>
          </w:tcPr>
          <w:p w:rsidR="00F5582C" w:rsidRPr="00704604" w:rsidRDefault="00F5582C" w:rsidP="00DD7F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700" w:type="dxa"/>
            <w:gridSpan w:val="3"/>
          </w:tcPr>
          <w:p w:rsidR="00F5582C" w:rsidRPr="00704604" w:rsidRDefault="00F5582C" w:rsidP="00DD7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7" w:type="dxa"/>
          </w:tcPr>
          <w:p w:rsidR="00F5582C" w:rsidRPr="00704604" w:rsidRDefault="00AC6072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</w:t>
            </w:r>
            <w:r w:rsidR="00E14F0C">
              <w:rPr>
                <w:rFonts w:ascii="Times New Roman" w:hAnsi="Times New Roman" w:cs="Times New Roman"/>
                <w:b/>
                <w:sz w:val="20"/>
                <w:szCs w:val="20"/>
              </w:rPr>
              <w:t>ера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чт</w:t>
            </w:r>
            <w:r w:rsidR="00D55ED5">
              <w:rPr>
                <w:rFonts w:ascii="Times New Roman" w:hAnsi="Times New Roman" w:cs="Times New Roman"/>
                <w:b/>
                <w:sz w:val="20"/>
                <w:szCs w:val="20"/>
              </w:rPr>
              <w:t>(моб)</w:t>
            </w:r>
          </w:p>
        </w:tc>
        <w:tc>
          <w:tcPr>
            <w:tcW w:w="2024" w:type="dxa"/>
          </w:tcPr>
          <w:p w:rsidR="00F5582C" w:rsidRPr="00704604" w:rsidRDefault="00E14F0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.чт.</w:t>
            </w:r>
            <w:r w:rsidR="00D55ED5"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  <w:tc>
          <w:tcPr>
            <w:tcW w:w="1701" w:type="dxa"/>
          </w:tcPr>
          <w:p w:rsidR="00F5582C" w:rsidRPr="00704604" w:rsidRDefault="00DD7FE9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</w:t>
            </w:r>
            <w:r w:rsidR="00D55ED5">
              <w:rPr>
                <w:rFonts w:ascii="Times New Roman" w:hAnsi="Times New Roman" w:cs="Times New Roman"/>
                <w:b/>
                <w:sz w:val="20"/>
                <w:szCs w:val="20"/>
              </w:rPr>
              <w:t>(моб)</w:t>
            </w:r>
          </w:p>
        </w:tc>
        <w:tc>
          <w:tcPr>
            <w:tcW w:w="1667" w:type="dxa"/>
          </w:tcPr>
          <w:p w:rsidR="00F5582C" w:rsidRPr="00704604" w:rsidRDefault="00C427D6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.</w:t>
            </w:r>
            <w:r w:rsidR="00E14F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r w:rsidR="00D55ED5"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  <w:tc>
          <w:tcPr>
            <w:tcW w:w="1700" w:type="dxa"/>
            <w:gridSpan w:val="2"/>
          </w:tcPr>
          <w:p w:rsidR="00F5582C" w:rsidRPr="00704604" w:rsidRDefault="00CB525B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.яз</w:t>
            </w:r>
            <w:r w:rsidR="00BA2932">
              <w:rPr>
                <w:rFonts w:ascii="Times New Roman" w:hAnsi="Times New Roman" w:cs="Times New Roman"/>
                <w:b/>
                <w:sz w:val="20"/>
                <w:szCs w:val="20"/>
              </w:rPr>
              <w:t>(моб)</w:t>
            </w:r>
          </w:p>
        </w:tc>
        <w:tc>
          <w:tcPr>
            <w:tcW w:w="1703" w:type="dxa"/>
            <w:gridSpan w:val="2"/>
          </w:tcPr>
          <w:p w:rsidR="00F5582C" w:rsidRPr="00704604" w:rsidRDefault="00377E93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.лит.</w:t>
            </w:r>
            <w:r w:rsidR="00BA2932">
              <w:rPr>
                <w:rFonts w:ascii="Times New Roman" w:hAnsi="Times New Roman" w:cs="Times New Roman"/>
                <w:b/>
                <w:sz w:val="20"/>
                <w:szCs w:val="20"/>
              </w:rPr>
              <w:t>(моб)</w:t>
            </w:r>
          </w:p>
        </w:tc>
        <w:tc>
          <w:tcPr>
            <w:tcW w:w="1845" w:type="dxa"/>
          </w:tcPr>
          <w:p w:rsidR="00F5582C" w:rsidRPr="00704604" w:rsidRDefault="00BA2932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  <w:tc>
          <w:tcPr>
            <w:tcW w:w="1845" w:type="dxa"/>
          </w:tcPr>
          <w:p w:rsidR="00F5582C" w:rsidRPr="00704604" w:rsidRDefault="00BA2932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.</w:t>
            </w:r>
            <w:r w:rsidR="00BD07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зы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</w:tr>
      <w:tr w:rsidR="004F647A" w:rsidRPr="00704604" w:rsidTr="00DD7FE9">
        <w:trPr>
          <w:trHeight w:val="91"/>
        </w:trPr>
        <w:tc>
          <w:tcPr>
            <w:tcW w:w="419" w:type="dxa"/>
            <w:vMerge/>
            <w:textDirection w:val="btLr"/>
          </w:tcPr>
          <w:p w:rsidR="00F5582C" w:rsidRPr="00704604" w:rsidRDefault="00F5582C" w:rsidP="00DD7F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F5582C" w:rsidRPr="00704604" w:rsidRDefault="00F5582C" w:rsidP="00DD7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7" w:type="dxa"/>
          </w:tcPr>
          <w:p w:rsidR="00F5582C" w:rsidRPr="00704604" w:rsidRDefault="006C4EF1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D7FE9">
              <w:rPr>
                <w:rFonts w:ascii="Times New Roman" w:hAnsi="Times New Roman" w:cs="Times New Roman"/>
                <w:b/>
                <w:sz w:val="20"/>
                <w:szCs w:val="20"/>
              </w:rPr>
              <w:t>Технол.</w:t>
            </w:r>
            <w:r w:rsidR="00D55ED5"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  <w:tc>
          <w:tcPr>
            <w:tcW w:w="2024" w:type="dxa"/>
          </w:tcPr>
          <w:p w:rsidR="00F5582C" w:rsidRPr="00704604" w:rsidRDefault="00E14F0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  <w:r w:rsidR="00D55ED5"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  <w:tc>
          <w:tcPr>
            <w:tcW w:w="1701" w:type="dxa"/>
          </w:tcPr>
          <w:p w:rsidR="00F5582C" w:rsidRPr="00704604" w:rsidRDefault="006C4EF1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.</w:t>
            </w:r>
            <w:r w:rsidR="00E14F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зык </w:t>
            </w:r>
            <w:r w:rsidR="00D55ED5">
              <w:rPr>
                <w:rFonts w:ascii="Times New Roman" w:hAnsi="Times New Roman" w:cs="Times New Roman"/>
                <w:b/>
                <w:sz w:val="20"/>
                <w:szCs w:val="20"/>
              </w:rPr>
              <w:t>(моб)</w:t>
            </w:r>
          </w:p>
        </w:tc>
        <w:tc>
          <w:tcPr>
            <w:tcW w:w="1667" w:type="dxa"/>
          </w:tcPr>
          <w:p w:rsidR="00F5582C" w:rsidRPr="00704604" w:rsidRDefault="00D55ED5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r w:rsidR="00986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  <w:tc>
          <w:tcPr>
            <w:tcW w:w="1700" w:type="dxa"/>
            <w:gridSpan w:val="2"/>
          </w:tcPr>
          <w:p w:rsidR="00F5582C" w:rsidRPr="00704604" w:rsidRDefault="00986965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12655">
              <w:rPr>
                <w:rFonts w:ascii="Times New Roman" w:hAnsi="Times New Roman" w:cs="Times New Roman"/>
                <w:b/>
                <w:sz w:val="20"/>
                <w:szCs w:val="20"/>
              </w:rPr>
              <w:t>Лит.чт.</w:t>
            </w:r>
            <w:r w:rsidR="00BA2932">
              <w:rPr>
                <w:rFonts w:ascii="Times New Roman" w:hAnsi="Times New Roman" w:cs="Times New Roman"/>
                <w:b/>
                <w:sz w:val="20"/>
                <w:szCs w:val="20"/>
              </w:rPr>
              <w:t>(моб)</w:t>
            </w:r>
          </w:p>
        </w:tc>
        <w:tc>
          <w:tcPr>
            <w:tcW w:w="1703" w:type="dxa"/>
            <w:gridSpan w:val="2"/>
          </w:tcPr>
          <w:p w:rsidR="00F5582C" w:rsidRPr="00704604" w:rsidRDefault="00377E93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r w:rsidR="00BA2932"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  <w:tc>
          <w:tcPr>
            <w:tcW w:w="1845" w:type="dxa"/>
          </w:tcPr>
          <w:p w:rsidR="00F5582C" w:rsidRPr="00704604" w:rsidRDefault="00A12655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 w:rsidR="00BA2932"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  <w:tc>
          <w:tcPr>
            <w:tcW w:w="1845" w:type="dxa"/>
          </w:tcPr>
          <w:p w:rsidR="00F5582C" w:rsidRPr="00704604" w:rsidRDefault="00BA2932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</w:t>
            </w:r>
            <w:r w:rsidR="00695E7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126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95E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об)</w:t>
            </w:r>
          </w:p>
        </w:tc>
      </w:tr>
      <w:tr w:rsidR="004F647A" w:rsidRPr="00704604" w:rsidTr="00DD7FE9">
        <w:trPr>
          <w:trHeight w:val="182"/>
        </w:trPr>
        <w:tc>
          <w:tcPr>
            <w:tcW w:w="419" w:type="dxa"/>
            <w:vMerge/>
            <w:textDirection w:val="btLr"/>
          </w:tcPr>
          <w:p w:rsidR="00F5582C" w:rsidRPr="00704604" w:rsidRDefault="00F5582C" w:rsidP="00DD7F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F5582C" w:rsidRPr="00704604" w:rsidRDefault="00F5582C" w:rsidP="00DD7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7" w:type="dxa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4" w:type="dxa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5582C" w:rsidRPr="00704604" w:rsidRDefault="00AC6072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r w:rsidR="00D55ED5"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  <w:tc>
          <w:tcPr>
            <w:tcW w:w="1667" w:type="dxa"/>
          </w:tcPr>
          <w:p w:rsidR="00F5582C" w:rsidRPr="00704604" w:rsidRDefault="00D55ED5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  <w:tc>
          <w:tcPr>
            <w:tcW w:w="1700" w:type="dxa"/>
            <w:gridSpan w:val="2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F5582C" w:rsidRPr="00704604" w:rsidRDefault="006B746A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 </w:t>
            </w:r>
            <w:r w:rsidR="00BA2932">
              <w:rPr>
                <w:rFonts w:ascii="Times New Roman" w:hAnsi="Times New Roman" w:cs="Times New Roman"/>
                <w:b/>
                <w:sz w:val="20"/>
                <w:szCs w:val="20"/>
              </w:rPr>
              <w:t>Моб)</w:t>
            </w:r>
          </w:p>
        </w:tc>
        <w:tc>
          <w:tcPr>
            <w:tcW w:w="1845" w:type="dxa"/>
          </w:tcPr>
          <w:p w:rsidR="00F5582C" w:rsidRPr="00704604" w:rsidRDefault="00BA2932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</w:tr>
      <w:tr w:rsidR="004F647A" w:rsidRPr="00704604" w:rsidTr="00DD7FE9">
        <w:trPr>
          <w:trHeight w:val="91"/>
        </w:trPr>
        <w:tc>
          <w:tcPr>
            <w:tcW w:w="419" w:type="dxa"/>
            <w:vMerge/>
            <w:textDirection w:val="btLr"/>
          </w:tcPr>
          <w:p w:rsidR="00F5582C" w:rsidRPr="00704604" w:rsidRDefault="00F5582C" w:rsidP="00DD7F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F5582C" w:rsidRPr="00704604" w:rsidRDefault="00F5582C" w:rsidP="00DD7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7" w:type="dxa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4" w:type="dxa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647A" w:rsidRPr="00704604" w:rsidTr="00DD7FE9">
        <w:trPr>
          <w:trHeight w:val="76"/>
        </w:trPr>
        <w:tc>
          <w:tcPr>
            <w:tcW w:w="419" w:type="dxa"/>
            <w:vMerge/>
            <w:textDirection w:val="btLr"/>
          </w:tcPr>
          <w:p w:rsidR="00F5582C" w:rsidRPr="00704604" w:rsidRDefault="00F5582C" w:rsidP="00DD7F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F5582C" w:rsidRPr="00704604" w:rsidRDefault="00F5582C" w:rsidP="00DD7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7" w:type="dxa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4" w:type="dxa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28BE" w:rsidRPr="00704604" w:rsidTr="00DD7FE9">
        <w:trPr>
          <w:trHeight w:val="220"/>
        </w:trPr>
        <w:tc>
          <w:tcPr>
            <w:tcW w:w="419" w:type="dxa"/>
            <w:textDirection w:val="btLr"/>
          </w:tcPr>
          <w:p w:rsidR="008E28BE" w:rsidRPr="00704604" w:rsidRDefault="008E28BE" w:rsidP="00DD7F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" w:type="dxa"/>
            <w:gridSpan w:val="2"/>
          </w:tcPr>
          <w:p w:rsidR="008E28BE" w:rsidRPr="00704604" w:rsidRDefault="008E28BE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:rsidR="008E28BE" w:rsidRPr="00704604" w:rsidRDefault="008E28BE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5" w:type="dxa"/>
            <w:gridSpan w:val="7"/>
          </w:tcPr>
          <w:p w:rsidR="008E28BE" w:rsidRPr="00704604" w:rsidRDefault="008E28BE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8E28BE" w:rsidRPr="00704604" w:rsidRDefault="008E28BE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8E28BE" w:rsidRPr="00704604" w:rsidRDefault="008E28BE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647A" w:rsidRPr="00704604" w:rsidTr="00DD7FE9">
        <w:trPr>
          <w:trHeight w:val="198"/>
        </w:trPr>
        <w:tc>
          <w:tcPr>
            <w:tcW w:w="419" w:type="dxa"/>
            <w:vMerge w:val="restart"/>
            <w:textDirection w:val="btLr"/>
          </w:tcPr>
          <w:p w:rsidR="00F5582C" w:rsidRPr="00704604" w:rsidRDefault="002057E9" w:rsidP="00DD7F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700" w:type="dxa"/>
            <w:gridSpan w:val="3"/>
          </w:tcPr>
          <w:p w:rsidR="00F5582C" w:rsidRPr="00704604" w:rsidRDefault="00F5582C" w:rsidP="00DD7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7" w:type="dxa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4" w:type="dxa"/>
          </w:tcPr>
          <w:p w:rsidR="00F5582C" w:rsidRPr="00704604" w:rsidRDefault="00F5582C" w:rsidP="00DD7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5582C" w:rsidRPr="00704604" w:rsidRDefault="00AC6072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</w:t>
            </w:r>
            <w:r w:rsidR="00E14F0C">
              <w:rPr>
                <w:rFonts w:ascii="Times New Roman" w:hAnsi="Times New Roman" w:cs="Times New Roman"/>
                <w:b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чт.</w:t>
            </w:r>
            <w:r w:rsidR="00D55E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55ED5"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  <w:tc>
          <w:tcPr>
            <w:tcW w:w="1667" w:type="dxa"/>
          </w:tcPr>
          <w:p w:rsidR="00F5582C" w:rsidRPr="00704604" w:rsidRDefault="00D904A5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.язык</w:t>
            </w:r>
            <w:r w:rsidR="00D55ED5"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  <w:tc>
          <w:tcPr>
            <w:tcW w:w="1700" w:type="dxa"/>
            <w:gridSpan w:val="2"/>
          </w:tcPr>
          <w:p w:rsidR="00F5582C" w:rsidRPr="00704604" w:rsidRDefault="00BA2932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r w:rsidR="00377E93">
              <w:rPr>
                <w:rFonts w:ascii="Times New Roman" w:hAnsi="Times New Roman" w:cs="Times New Roman"/>
                <w:b/>
                <w:sz w:val="20"/>
                <w:szCs w:val="20"/>
              </w:rPr>
              <w:t>.ми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об)</w:t>
            </w:r>
          </w:p>
        </w:tc>
        <w:tc>
          <w:tcPr>
            <w:tcW w:w="1703" w:type="dxa"/>
            <w:gridSpan w:val="2"/>
          </w:tcPr>
          <w:p w:rsidR="00F5582C" w:rsidRPr="00704604" w:rsidRDefault="00BA2932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r w:rsidR="00377E93">
              <w:rPr>
                <w:rFonts w:ascii="Times New Roman" w:hAnsi="Times New Roman" w:cs="Times New Roman"/>
                <w:b/>
                <w:sz w:val="20"/>
                <w:szCs w:val="20"/>
              </w:rPr>
              <w:t>.ми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  <w:tc>
          <w:tcPr>
            <w:tcW w:w="1845" w:type="dxa"/>
          </w:tcPr>
          <w:p w:rsidR="00F5582C" w:rsidRPr="00704604" w:rsidRDefault="006B746A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.яз </w:t>
            </w:r>
            <w:r w:rsidR="00BA2932">
              <w:rPr>
                <w:rFonts w:ascii="Times New Roman" w:hAnsi="Times New Roman" w:cs="Times New Roman"/>
                <w:b/>
                <w:sz w:val="20"/>
                <w:szCs w:val="20"/>
              </w:rPr>
              <w:t>(моб)</w:t>
            </w:r>
          </w:p>
        </w:tc>
        <w:tc>
          <w:tcPr>
            <w:tcW w:w="1845" w:type="dxa"/>
          </w:tcPr>
          <w:p w:rsidR="00F5582C" w:rsidRPr="00704604" w:rsidRDefault="00695E77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.язык</w:t>
            </w:r>
            <w:r w:rsidR="00BA2932">
              <w:rPr>
                <w:rFonts w:ascii="Times New Roman" w:hAnsi="Times New Roman" w:cs="Times New Roman"/>
                <w:b/>
                <w:sz w:val="20"/>
                <w:szCs w:val="20"/>
              </w:rPr>
              <w:t>(моб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F647A" w:rsidRPr="00704604" w:rsidTr="00DD7FE9">
        <w:trPr>
          <w:trHeight w:val="91"/>
        </w:trPr>
        <w:tc>
          <w:tcPr>
            <w:tcW w:w="419" w:type="dxa"/>
            <w:vMerge/>
          </w:tcPr>
          <w:p w:rsidR="00F5582C" w:rsidRPr="00704604" w:rsidRDefault="00F5582C" w:rsidP="00DD7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F5582C" w:rsidRPr="00704604" w:rsidRDefault="00F5582C" w:rsidP="00DD7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7" w:type="dxa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4" w:type="dxa"/>
          </w:tcPr>
          <w:p w:rsidR="00F5582C" w:rsidRPr="00704604" w:rsidRDefault="00F5582C" w:rsidP="00DD7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5582C" w:rsidRPr="00704604" w:rsidRDefault="000D26C2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14F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ык</w:t>
            </w:r>
            <w:r w:rsidR="00D55ED5"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  <w:tc>
          <w:tcPr>
            <w:tcW w:w="1667" w:type="dxa"/>
          </w:tcPr>
          <w:p w:rsidR="00F5582C" w:rsidRPr="00704604" w:rsidRDefault="00AC6072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.чт.</w:t>
            </w:r>
            <w:r w:rsidR="00D55E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55ED5"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  <w:tc>
          <w:tcPr>
            <w:tcW w:w="1700" w:type="dxa"/>
            <w:gridSpan w:val="2"/>
          </w:tcPr>
          <w:p w:rsidR="00F5582C" w:rsidRPr="00704604" w:rsidRDefault="00BA2932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.чт.(моб)</w:t>
            </w:r>
          </w:p>
        </w:tc>
        <w:tc>
          <w:tcPr>
            <w:tcW w:w="1703" w:type="dxa"/>
            <w:gridSpan w:val="2"/>
          </w:tcPr>
          <w:p w:rsidR="00F5582C" w:rsidRPr="00704604" w:rsidRDefault="00A12655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.</w:t>
            </w:r>
            <w:r w:rsidR="00377E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.</w:t>
            </w:r>
            <w:r w:rsidR="00BA29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A2932">
              <w:rPr>
                <w:rFonts w:ascii="Times New Roman" w:hAnsi="Times New Roman" w:cs="Times New Roman"/>
                <w:b/>
                <w:sz w:val="20"/>
                <w:szCs w:val="20"/>
              </w:rPr>
              <w:t>(онл)</w:t>
            </w:r>
          </w:p>
        </w:tc>
        <w:tc>
          <w:tcPr>
            <w:tcW w:w="1845" w:type="dxa"/>
          </w:tcPr>
          <w:p w:rsidR="00F5582C" w:rsidRPr="00704604" w:rsidRDefault="00BA2932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.чт.(моб)</w:t>
            </w:r>
          </w:p>
        </w:tc>
        <w:tc>
          <w:tcPr>
            <w:tcW w:w="1845" w:type="dxa"/>
          </w:tcPr>
          <w:p w:rsidR="00F5582C" w:rsidRPr="00704604" w:rsidRDefault="00BA2932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r w:rsidR="00695E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ми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б)</w:t>
            </w:r>
          </w:p>
        </w:tc>
      </w:tr>
      <w:tr w:rsidR="004F647A" w:rsidRPr="00704604" w:rsidTr="00DD7FE9">
        <w:trPr>
          <w:trHeight w:val="91"/>
        </w:trPr>
        <w:tc>
          <w:tcPr>
            <w:tcW w:w="419" w:type="dxa"/>
            <w:vMerge/>
          </w:tcPr>
          <w:p w:rsidR="00F5582C" w:rsidRPr="00704604" w:rsidRDefault="00F5582C" w:rsidP="00DD7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F5582C" w:rsidRPr="00704604" w:rsidRDefault="00F5582C" w:rsidP="00DD7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7" w:type="dxa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4" w:type="dxa"/>
          </w:tcPr>
          <w:p w:rsidR="00F5582C" w:rsidRPr="00704604" w:rsidRDefault="00F5582C" w:rsidP="00DD7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F5582C" w:rsidRPr="00704604" w:rsidRDefault="00986965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3" w:type="dxa"/>
            <w:gridSpan w:val="2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647A" w:rsidRPr="00704604" w:rsidTr="00DD7FE9">
        <w:trPr>
          <w:trHeight w:val="567"/>
        </w:trPr>
        <w:tc>
          <w:tcPr>
            <w:tcW w:w="419" w:type="dxa"/>
            <w:vMerge/>
          </w:tcPr>
          <w:p w:rsidR="00F5582C" w:rsidRPr="00704604" w:rsidRDefault="00F5582C" w:rsidP="00DD7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F5582C" w:rsidRPr="00704604" w:rsidRDefault="00F5582C" w:rsidP="00DD7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7" w:type="dxa"/>
          </w:tcPr>
          <w:p w:rsidR="00F5582C" w:rsidRPr="00704604" w:rsidRDefault="00F5582C" w:rsidP="00DD7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4" w:type="dxa"/>
          </w:tcPr>
          <w:p w:rsidR="00F5582C" w:rsidRPr="00704604" w:rsidRDefault="00F5582C" w:rsidP="00DD7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F5582C" w:rsidRPr="00704604" w:rsidRDefault="00F5582C" w:rsidP="00DD7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E7F16" w:rsidRDefault="00DD7FE9" w:rsidP="002057E9">
      <w:pPr>
        <w:tabs>
          <w:tab w:val="left" w:pos="3295"/>
        </w:tabs>
      </w:pPr>
      <w:r>
        <w:lastRenderedPageBreak/>
        <w:br w:type="textWrapping" w:clear="all"/>
      </w:r>
    </w:p>
    <w:sectPr w:rsidR="001E7F16" w:rsidSect="00DD7FE9">
      <w:headerReference w:type="default" r:id="rId7"/>
      <w:pgSz w:w="16838" w:h="11906" w:orient="landscape"/>
      <w:pgMar w:top="0" w:right="720" w:bottom="720" w:left="720" w:header="708" w:footer="454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056" w:rsidRDefault="00623056" w:rsidP="00A13F8D">
      <w:pPr>
        <w:spacing w:after="0" w:line="240" w:lineRule="auto"/>
      </w:pPr>
      <w:r>
        <w:separator/>
      </w:r>
    </w:p>
  </w:endnote>
  <w:endnote w:type="continuationSeparator" w:id="0">
    <w:p w:rsidR="00623056" w:rsidRDefault="00623056" w:rsidP="00A13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056" w:rsidRDefault="00623056" w:rsidP="00A13F8D">
      <w:pPr>
        <w:spacing w:after="0" w:line="240" w:lineRule="auto"/>
      </w:pPr>
      <w:r>
        <w:separator/>
      </w:r>
    </w:p>
  </w:footnote>
  <w:footnote w:type="continuationSeparator" w:id="0">
    <w:p w:rsidR="00623056" w:rsidRDefault="00623056" w:rsidP="00A13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331" w:rsidRPr="009A0A03" w:rsidRDefault="001E7F16">
    <w:pPr>
      <w:pStyle w:val="a4"/>
      <w:rPr>
        <w:sz w:val="20"/>
      </w:rPr>
    </w:pPr>
    <w:r w:rsidRPr="009A0A03">
      <w:rPr>
        <w:sz w:val="20"/>
      </w:rPr>
      <w:t xml:space="preserve">                    Утверждаю</w:t>
    </w:r>
  </w:p>
  <w:p w:rsidR="00E36331" w:rsidRPr="009A0A03" w:rsidRDefault="001E7F16">
    <w:pPr>
      <w:pStyle w:val="a4"/>
      <w:rPr>
        <w:sz w:val="20"/>
      </w:rPr>
    </w:pPr>
    <w:r w:rsidRPr="009A0A03">
      <w:rPr>
        <w:sz w:val="20"/>
      </w:rPr>
      <w:t xml:space="preserve">Директор                  </w:t>
    </w:r>
    <w:proofErr w:type="spellStart"/>
    <w:r w:rsidRPr="009A0A03">
      <w:rPr>
        <w:sz w:val="20"/>
      </w:rPr>
      <w:t>Адилгерееева</w:t>
    </w:r>
    <w:proofErr w:type="spellEnd"/>
    <w:r w:rsidRPr="009A0A03">
      <w:rPr>
        <w:sz w:val="20"/>
      </w:rPr>
      <w:t xml:space="preserve"> П.К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82C"/>
    <w:rsid w:val="00032F26"/>
    <w:rsid w:val="00050B07"/>
    <w:rsid w:val="0005616B"/>
    <w:rsid w:val="00071659"/>
    <w:rsid w:val="00094C9A"/>
    <w:rsid w:val="000A4FFF"/>
    <w:rsid w:val="000B2A33"/>
    <w:rsid w:val="000B7132"/>
    <w:rsid w:val="000B7CA7"/>
    <w:rsid w:val="000D26C2"/>
    <w:rsid w:val="000E6E06"/>
    <w:rsid w:val="00106A31"/>
    <w:rsid w:val="00125971"/>
    <w:rsid w:val="00166BEB"/>
    <w:rsid w:val="001B0BD3"/>
    <w:rsid w:val="001C0DB2"/>
    <w:rsid w:val="001E7F16"/>
    <w:rsid w:val="002057E9"/>
    <w:rsid w:val="00221E43"/>
    <w:rsid w:val="002246F8"/>
    <w:rsid w:val="0024069A"/>
    <w:rsid w:val="00277E00"/>
    <w:rsid w:val="002A2A31"/>
    <w:rsid w:val="002B5066"/>
    <w:rsid w:val="002C5615"/>
    <w:rsid w:val="002C70EB"/>
    <w:rsid w:val="002D79CB"/>
    <w:rsid w:val="002E0979"/>
    <w:rsid w:val="002E106F"/>
    <w:rsid w:val="003141DA"/>
    <w:rsid w:val="00324DEA"/>
    <w:rsid w:val="00374A51"/>
    <w:rsid w:val="00377E93"/>
    <w:rsid w:val="0038766B"/>
    <w:rsid w:val="003A0594"/>
    <w:rsid w:val="003C2965"/>
    <w:rsid w:val="003D78AD"/>
    <w:rsid w:val="003E5178"/>
    <w:rsid w:val="003E6A84"/>
    <w:rsid w:val="003F038C"/>
    <w:rsid w:val="00421E77"/>
    <w:rsid w:val="00427065"/>
    <w:rsid w:val="0043637A"/>
    <w:rsid w:val="00452146"/>
    <w:rsid w:val="00457641"/>
    <w:rsid w:val="00476518"/>
    <w:rsid w:val="00480BED"/>
    <w:rsid w:val="004B37D4"/>
    <w:rsid w:val="004B49DE"/>
    <w:rsid w:val="004C7CEB"/>
    <w:rsid w:val="004D178F"/>
    <w:rsid w:val="004D1DB2"/>
    <w:rsid w:val="004D3E62"/>
    <w:rsid w:val="004F647A"/>
    <w:rsid w:val="005314E8"/>
    <w:rsid w:val="00553A4C"/>
    <w:rsid w:val="00554FFD"/>
    <w:rsid w:val="00574F93"/>
    <w:rsid w:val="00582493"/>
    <w:rsid w:val="005965E2"/>
    <w:rsid w:val="00597952"/>
    <w:rsid w:val="005B7934"/>
    <w:rsid w:val="00601EE0"/>
    <w:rsid w:val="00623056"/>
    <w:rsid w:val="00623892"/>
    <w:rsid w:val="00637CB3"/>
    <w:rsid w:val="00673AFE"/>
    <w:rsid w:val="00677F57"/>
    <w:rsid w:val="00692F1D"/>
    <w:rsid w:val="00695E77"/>
    <w:rsid w:val="006A554B"/>
    <w:rsid w:val="006B0FFE"/>
    <w:rsid w:val="006B6329"/>
    <w:rsid w:val="006B746A"/>
    <w:rsid w:val="006C4EF1"/>
    <w:rsid w:val="006C6D9D"/>
    <w:rsid w:val="006D0F9E"/>
    <w:rsid w:val="006D71DA"/>
    <w:rsid w:val="00702786"/>
    <w:rsid w:val="0070470B"/>
    <w:rsid w:val="00741913"/>
    <w:rsid w:val="007600C5"/>
    <w:rsid w:val="0076401C"/>
    <w:rsid w:val="00774B65"/>
    <w:rsid w:val="007820C1"/>
    <w:rsid w:val="00787364"/>
    <w:rsid w:val="007C2804"/>
    <w:rsid w:val="007C4EB1"/>
    <w:rsid w:val="00847FD6"/>
    <w:rsid w:val="008501BE"/>
    <w:rsid w:val="008505D4"/>
    <w:rsid w:val="0085191D"/>
    <w:rsid w:val="00880E29"/>
    <w:rsid w:val="00886140"/>
    <w:rsid w:val="00887B16"/>
    <w:rsid w:val="00894017"/>
    <w:rsid w:val="008A53D7"/>
    <w:rsid w:val="008A7514"/>
    <w:rsid w:val="008B592D"/>
    <w:rsid w:val="008C602E"/>
    <w:rsid w:val="008D59DB"/>
    <w:rsid w:val="008E28BE"/>
    <w:rsid w:val="008E2BFA"/>
    <w:rsid w:val="008E3150"/>
    <w:rsid w:val="008F5102"/>
    <w:rsid w:val="00936F90"/>
    <w:rsid w:val="009528AC"/>
    <w:rsid w:val="00954588"/>
    <w:rsid w:val="00955575"/>
    <w:rsid w:val="009610AB"/>
    <w:rsid w:val="00965A7F"/>
    <w:rsid w:val="00986965"/>
    <w:rsid w:val="009905E8"/>
    <w:rsid w:val="009A0A03"/>
    <w:rsid w:val="009A4B86"/>
    <w:rsid w:val="009C34DD"/>
    <w:rsid w:val="009D2A14"/>
    <w:rsid w:val="009E46F0"/>
    <w:rsid w:val="009F64DD"/>
    <w:rsid w:val="00A12655"/>
    <w:rsid w:val="00A13F8D"/>
    <w:rsid w:val="00A32018"/>
    <w:rsid w:val="00A33BFF"/>
    <w:rsid w:val="00A52088"/>
    <w:rsid w:val="00A54FAC"/>
    <w:rsid w:val="00A57698"/>
    <w:rsid w:val="00A60DBC"/>
    <w:rsid w:val="00A81F1A"/>
    <w:rsid w:val="00AB48A0"/>
    <w:rsid w:val="00AC1A4C"/>
    <w:rsid w:val="00AC6072"/>
    <w:rsid w:val="00B30C44"/>
    <w:rsid w:val="00B65808"/>
    <w:rsid w:val="00B77203"/>
    <w:rsid w:val="00BA2932"/>
    <w:rsid w:val="00BB6A89"/>
    <w:rsid w:val="00BC3501"/>
    <w:rsid w:val="00BD07C0"/>
    <w:rsid w:val="00BD0A9E"/>
    <w:rsid w:val="00BE2CCC"/>
    <w:rsid w:val="00BE34B6"/>
    <w:rsid w:val="00C049A1"/>
    <w:rsid w:val="00C068E7"/>
    <w:rsid w:val="00C346F3"/>
    <w:rsid w:val="00C37E64"/>
    <w:rsid w:val="00C427D6"/>
    <w:rsid w:val="00C55511"/>
    <w:rsid w:val="00C620CC"/>
    <w:rsid w:val="00C641DD"/>
    <w:rsid w:val="00C850EC"/>
    <w:rsid w:val="00C8684C"/>
    <w:rsid w:val="00CB50DD"/>
    <w:rsid w:val="00CB525B"/>
    <w:rsid w:val="00D03D72"/>
    <w:rsid w:val="00D10A37"/>
    <w:rsid w:val="00D13864"/>
    <w:rsid w:val="00D233D2"/>
    <w:rsid w:val="00D309F0"/>
    <w:rsid w:val="00D4524F"/>
    <w:rsid w:val="00D53B1E"/>
    <w:rsid w:val="00D548FF"/>
    <w:rsid w:val="00D55ED5"/>
    <w:rsid w:val="00D646FA"/>
    <w:rsid w:val="00D74682"/>
    <w:rsid w:val="00D80475"/>
    <w:rsid w:val="00D904A5"/>
    <w:rsid w:val="00DA5002"/>
    <w:rsid w:val="00DC4AC9"/>
    <w:rsid w:val="00DD7FE9"/>
    <w:rsid w:val="00DF52A9"/>
    <w:rsid w:val="00DF61A6"/>
    <w:rsid w:val="00DF6BC5"/>
    <w:rsid w:val="00E06A8F"/>
    <w:rsid w:val="00E11266"/>
    <w:rsid w:val="00E14F0C"/>
    <w:rsid w:val="00E41850"/>
    <w:rsid w:val="00E8222E"/>
    <w:rsid w:val="00EB4E62"/>
    <w:rsid w:val="00EB524B"/>
    <w:rsid w:val="00EB6C88"/>
    <w:rsid w:val="00EF48B9"/>
    <w:rsid w:val="00F10272"/>
    <w:rsid w:val="00F15EC8"/>
    <w:rsid w:val="00F37506"/>
    <w:rsid w:val="00F5582C"/>
    <w:rsid w:val="00F72282"/>
    <w:rsid w:val="00F732E4"/>
    <w:rsid w:val="00F813B2"/>
    <w:rsid w:val="00F831F4"/>
    <w:rsid w:val="00F92640"/>
    <w:rsid w:val="00FA76DF"/>
    <w:rsid w:val="00FB5B26"/>
    <w:rsid w:val="00FD5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2F2DA"/>
  <w15:docId w15:val="{ADC62042-0CD8-4A76-A4B8-3706D3EA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8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582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F5582C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unhideWhenUsed/>
    <w:rsid w:val="00A13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3F8D"/>
  </w:style>
  <w:style w:type="paragraph" w:styleId="a8">
    <w:name w:val="Balloon Text"/>
    <w:basedOn w:val="a"/>
    <w:link w:val="a9"/>
    <w:uiPriority w:val="99"/>
    <w:semiHidden/>
    <w:unhideWhenUsed/>
    <w:rsid w:val="00D90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04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B8602-02CD-452D-9CAD-B9BF57E4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9-09-26T06:24:00Z</cp:lastPrinted>
  <dcterms:created xsi:type="dcterms:W3CDTF">2020-04-07T09:02:00Z</dcterms:created>
  <dcterms:modified xsi:type="dcterms:W3CDTF">2020-04-10T08:36:00Z</dcterms:modified>
</cp:coreProperties>
</file>